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5E" w:rsidRDefault="006D4CAD" w:rsidP="0096405E">
      <w:pPr>
        <w:pStyle w:val="Standard"/>
        <w:spacing w:line="360" w:lineRule="auto"/>
        <w:jc w:val="center"/>
        <w:rPr>
          <w:rFonts w:ascii="Verdana" w:hAnsi="Verdana"/>
          <w:sz w:val="72"/>
          <w:szCs w:val="96"/>
        </w:rPr>
      </w:pPr>
      <w:r w:rsidRPr="0096405E">
        <w:rPr>
          <w:rFonts w:ascii="Verdana" w:hAnsi="Verdana"/>
          <w:sz w:val="72"/>
          <w:szCs w:val="96"/>
        </w:rPr>
        <w:t>Unidade de Jundiaí</w:t>
      </w:r>
    </w:p>
    <w:p w:rsidR="006D4CAD" w:rsidRPr="0096405E" w:rsidRDefault="006D4CAD" w:rsidP="0096405E">
      <w:pPr>
        <w:pStyle w:val="Standard"/>
        <w:spacing w:line="360" w:lineRule="auto"/>
        <w:jc w:val="center"/>
        <w:rPr>
          <w:rFonts w:ascii="Verdana" w:hAnsi="Verdana"/>
          <w:sz w:val="72"/>
          <w:szCs w:val="96"/>
        </w:rPr>
      </w:pPr>
      <w:r w:rsidRPr="0096405E">
        <w:rPr>
          <w:rFonts w:ascii="Verdana" w:hAnsi="Verdana"/>
          <w:sz w:val="44"/>
          <w:szCs w:val="52"/>
        </w:rPr>
        <w:t>Ciência da Computação</w:t>
      </w:r>
    </w:p>
    <w:p w:rsidR="006D4CAD" w:rsidRPr="00C85363" w:rsidRDefault="006D4CAD" w:rsidP="0096405E">
      <w:pPr>
        <w:pStyle w:val="Standard"/>
        <w:spacing w:line="360" w:lineRule="auto"/>
        <w:jc w:val="center"/>
        <w:rPr>
          <w:rFonts w:ascii="Verdana" w:hAnsi="Verdana"/>
        </w:rPr>
      </w:pPr>
    </w:p>
    <w:p w:rsidR="006D4CAD" w:rsidRPr="00C85363" w:rsidRDefault="006D4CAD" w:rsidP="0096405E">
      <w:pPr>
        <w:pStyle w:val="Standard"/>
        <w:spacing w:line="360" w:lineRule="auto"/>
        <w:jc w:val="center"/>
        <w:rPr>
          <w:rFonts w:ascii="Verdana" w:hAnsi="Verdana"/>
        </w:rPr>
      </w:pPr>
      <w:r w:rsidRPr="00C85363">
        <w:rPr>
          <w:rFonts w:ascii="Verdana" w:hAnsi="Verdana"/>
          <w:noProof/>
          <w:lang w:eastAsia="pt-BR" w:bidi="ar-SA"/>
        </w:rPr>
        <w:drawing>
          <wp:inline distT="0" distB="0" distL="0" distR="0" wp14:anchorId="35FDB9EF" wp14:editId="61D2E1E9">
            <wp:extent cx="2171700" cy="1761791"/>
            <wp:effectExtent l="0" t="0" r="0" b="0"/>
            <wp:docPr id="8" name="Imagem 8" descr="http://ead.facnet.com.br/file.php/1/1-201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d.facnet.com.br/file.php/1/1-2014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32" cy="177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AD" w:rsidRPr="00C85363" w:rsidRDefault="006D4CAD" w:rsidP="0096405E">
      <w:pPr>
        <w:pStyle w:val="Standard"/>
        <w:spacing w:line="360" w:lineRule="auto"/>
        <w:jc w:val="center"/>
        <w:rPr>
          <w:rFonts w:ascii="Verdana" w:hAnsi="Verdana"/>
        </w:rPr>
      </w:pPr>
    </w:p>
    <w:p w:rsidR="006D4CAD" w:rsidRPr="00C85363" w:rsidRDefault="006D4CAD" w:rsidP="0096405E">
      <w:pPr>
        <w:pStyle w:val="Standard"/>
        <w:spacing w:line="360" w:lineRule="auto"/>
        <w:jc w:val="center"/>
        <w:rPr>
          <w:rFonts w:ascii="Verdana" w:hAnsi="Verdana"/>
          <w:sz w:val="48"/>
          <w:szCs w:val="48"/>
        </w:rPr>
      </w:pPr>
      <w:r w:rsidRPr="00C85363">
        <w:rPr>
          <w:rFonts w:ascii="Verdana" w:hAnsi="Verdana"/>
          <w:sz w:val="48"/>
          <w:szCs w:val="48"/>
        </w:rPr>
        <w:t>ATPS</w:t>
      </w:r>
    </w:p>
    <w:p w:rsidR="006D4CAD" w:rsidRPr="00C85363" w:rsidRDefault="006D4CAD" w:rsidP="00C85363">
      <w:pPr>
        <w:pStyle w:val="Standard"/>
        <w:spacing w:line="360" w:lineRule="auto"/>
        <w:jc w:val="both"/>
        <w:rPr>
          <w:rFonts w:ascii="Verdana" w:hAnsi="Verdana"/>
        </w:rPr>
      </w:pPr>
    </w:p>
    <w:p w:rsidR="006D4CAD" w:rsidRPr="00C85363" w:rsidRDefault="006D4CAD" w:rsidP="0096405E">
      <w:pPr>
        <w:pStyle w:val="Standard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C85363">
        <w:rPr>
          <w:rFonts w:ascii="Verdana" w:hAnsi="Verdana"/>
          <w:b/>
          <w:bCs/>
          <w:sz w:val="28"/>
          <w:szCs w:val="28"/>
        </w:rPr>
        <w:t>Disciplina: Circuitos Digitais</w:t>
      </w:r>
    </w:p>
    <w:p w:rsidR="006D4CAD" w:rsidRPr="00C85363" w:rsidRDefault="006D4CAD" w:rsidP="0096405E">
      <w:pPr>
        <w:pStyle w:val="Standard"/>
        <w:spacing w:line="360" w:lineRule="auto"/>
        <w:jc w:val="center"/>
        <w:rPr>
          <w:rFonts w:ascii="Verdana" w:hAnsi="Verdana"/>
        </w:rPr>
      </w:pPr>
      <w:r w:rsidRPr="00C85363">
        <w:rPr>
          <w:rFonts w:ascii="Verdana" w:hAnsi="Verdana"/>
        </w:rPr>
        <w:t>Professor: Rogério Moreira</w:t>
      </w:r>
    </w:p>
    <w:p w:rsidR="006D4CAD" w:rsidRPr="00C85363" w:rsidRDefault="006D4CAD" w:rsidP="00C85363">
      <w:pPr>
        <w:pStyle w:val="Standard"/>
        <w:spacing w:line="360" w:lineRule="auto"/>
        <w:jc w:val="both"/>
        <w:rPr>
          <w:rFonts w:ascii="Verdana" w:hAnsi="Verdana"/>
        </w:rPr>
      </w:pPr>
    </w:p>
    <w:p w:rsidR="006D4CAD" w:rsidRPr="00C85363" w:rsidRDefault="006D4CAD" w:rsidP="00C85363">
      <w:pPr>
        <w:pStyle w:val="Standard"/>
        <w:spacing w:line="360" w:lineRule="auto"/>
        <w:jc w:val="both"/>
        <w:rPr>
          <w:rFonts w:ascii="Verdana" w:hAnsi="Verdana"/>
        </w:rPr>
      </w:pPr>
    </w:p>
    <w:p w:rsidR="006D4CAD" w:rsidRPr="00C85363" w:rsidRDefault="006D4CAD" w:rsidP="00C85363">
      <w:pPr>
        <w:pStyle w:val="Standard"/>
        <w:spacing w:line="360" w:lineRule="auto"/>
        <w:jc w:val="both"/>
        <w:rPr>
          <w:rFonts w:ascii="Verdana" w:hAnsi="Verdana"/>
        </w:rPr>
      </w:pPr>
    </w:p>
    <w:p w:rsidR="006D4CAD" w:rsidRPr="00C85363" w:rsidRDefault="006D4CAD" w:rsidP="0096405E">
      <w:pPr>
        <w:pStyle w:val="Standard"/>
        <w:spacing w:line="360" w:lineRule="auto"/>
        <w:jc w:val="right"/>
        <w:rPr>
          <w:rFonts w:ascii="Verdana" w:hAnsi="Verdana"/>
        </w:rPr>
      </w:pPr>
    </w:p>
    <w:p w:rsidR="006D4CAD" w:rsidRPr="00C85363" w:rsidRDefault="006D4CAD" w:rsidP="0096405E">
      <w:pPr>
        <w:pStyle w:val="Standard"/>
        <w:spacing w:line="360" w:lineRule="auto"/>
        <w:jc w:val="right"/>
        <w:rPr>
          <w:rFonts w:ascii="Verdana" w:hAnsi="Verdana"/>
        </w:rPr>
      </w:pPr>
      <w:r w:rsidRPr="00C85363">
        <w:rPr>
          <w:rFonts w:ascii="Verdana" w:hAnsi="Verdana"/>
        </w:rPr>
        <w:t xml:space="preserve">Amanda </w:t>
      </w:r>
      <w:proofErr w:type="spellStart"/>
      <w:r w:rsidRPr="00C85363">
        <w:rPr>
          <w:rFonts w:ascii="Verdana" w:hAnsi="Verdana"/>
        </w:rPr>
        <w:t>Cobeiros</w:t>
      </w:r>
      <w:proofErr w:type="spellEnd"/>
      <w:r w:rsidRPr="00C85363">
        <w:rPr>
          <w:rFonts w:ascii="Verdana" w:hAnsi="Verdana"/>
        </w:rPr>
        <w:t xml:space="preserve"> // RA: 8061796066</w:t>
      </w:r>
    </w:p>
    <w:p w:rsidR="006D4CAD" w:rsidRPr="00C85363" w:rsidRDefault="006D4CAD" w:rsidP="0096405E">
      <w:pPr>
        <w:pStyle w:val="Standard"/>
        <w:spacing w:line="360" w:lineRule="auto"/>
        <w:jc w:val="right"/>
        <w:rPr>
          <w:rFonts w:ascii="Verdana" w:hAnsi="Verdana"/>
        </w:rPr>
      </w:pPr>
      <w:r w:rsidRPr="00C85363">
        <w:rPr>
          <w:rFonts w:ascii="Verdana" w:hAnsi="Verdana"/>
          <w:color w:val="000000"/>
        </w:rPr>
        <w:t>Cecília Junqueira Sartini // RA: 8483182138</w:t>
      </w:r>
    </w:p>
    <w:p w:rsidR="006D4CAD" w:rsidRPr="00C85363" w:rsidRDefault="006D4CAD" w:rsidP="0096405E">
      <w:pPr>
        <w:pStyle w:val="Standard"/>
        <w:spacing w:line="360" w:lineRule="auto"/>
        <w:jc w:val="right"/>
        <w:rPr>
          <w:rFonts w:ascii="Verdana" w:hAnsi="Verdana"/>
        </w:rPr>
      </w:pPr>
      <w:r w:rsidRPr="00C85363">
        <w:rPr>
          <w:rFonts w:ascii="Verdana" w:hAnsi="Verdana"/>
          <w:color w:val="000000"/>
        </w:rPr>
        <w:t>Douglas Cristiano // RA: 8483182181</w:t>
      </w:r>
    </w:p>
    <w:p w:rsidR="006D4CAD" w:rsidRPr="00C85363" w:rsidRDefault="006D4CAD" w:rsidP="0096405E">
      <w:pPr>
        <w:pStyle w:val="Standard"/>
        <w:spacing w:line="360" w:lineRule="auto"/>
        <w:jc w:val="right"/>
        <w:rPr>
          <w:rFonts w:ascii="Verdana" w:hAnsi="Verdana"/>
        </w:rPr>
      </w:pPr>
      <w:r w:rsidRPr="00C85363">
        <w:rPr>
          <w:rFonts w:ascii="Verdana" w:hAnsi="Verdana"/>
        </w:rPr>
        <w:t>Felipe dos Santos Barbosa // RA: 8062790577</w:t>
      </w:r>
    </w:p>
    <w:p w:rsidR="006D4CAD" w:rsidRPr="00C85363" w:rsidRDefault="006D4CAD" w:rsidP="0096405E">
      <w:pPr>
        <w:pStyle w:val="Standard"/>
        <w:spacing w:line="360" w:lineRule="auto"/>
        <w:jc w:val="right"/>
        <w:rPr>
          <w:rFonts w:ascii="Verdana" w:hAnsi="Verdana"/>
        </w:rPr>
      </w:pPr>
      <w:proofErr w:type="spellStart"/>
      <w:r w:rsidRPr="00C85363">
        <w:rPr>
          <w:rFonts w:ascii="Verdana" w:hAnsi="Verdana"/>
        </w:rPr>
        <w:t>Raone</w:t>
      </w:r>
      <w:proofErr w:type="spellEnd"/>
      <w:r w:rsidRPr="00C85363">
        <w:rPr>
          <w:rFonts w:ascii="Verdana" w:hAnsi="Verdana"/>
        </w:rPr>
        <w:t xml:space="preserve"> Thiago Cavalcante // RA: 129926389</w:t>
      </w:r>
    </w:p>
    <w:p w:rsidR="006D4CAD" w:rsidRPr="00C85363" w:rsidRDefault="006D4CAD" w:rsidP="0096405E">
      <w:pPr>
        <w:pStyle w:val="Standard"/>
        <w:spacing w:line="360" w:lineRule="auto"/>
        <w:jc w:val="right"/>
        <w:rPr>
          <w:rFonts w:ascii="Verdana" w:hAnsi="Verdana"/>
        </w:rPr>
      </w:pPr>
    </w:p>
    <w:p w:rsidR="006D4CAD" w:rsidRPr="00C85363" w:rsidRDefault="006D4CAD" w:rsidP="00C85363">
      <w:pPr>
        <w:pStyle w:val="Standard"/>
        <w:spacing w:line="360" w:lineRule="auto"/>
        <w:jc w:val="both"/>
        <w:rPr>
          <w:rFonts w:ascii="Verdana" w:hAnsi="Verdana"/>
        </w:rPr>
      </w:pPr>
    </w:p>
    <w:p w:rsidR="006D4CAD" w:rsidRPr="00C85363" w:rsidRDefault="006D4CAD" w:rsidP="0096405E">
      <w:pPr>
        <w:pStyle w:val="Standard"/>
        <w:spacing w:line="360" w:lineRule="auto"/>
        <w:jc w:val="center"/>
        <w:rPr>
          <w:rFonts w:ascii="Verdana" w:hAnsi="Verdana"/>
        </w:rPr>
      </w:pPr>
      <w:r w:rsidRPr="00C85363">
        <w:rPr>
          <w:rFonts w:ascii="Verdana" w:hAnsi="Verdana"/>
        </w:rPr>
        <w:t>Jundiaí</w:t>
      </w:r>
    </w:p>
    <w:p w:rsidR="006D4CAD" w:rsidRPr="00C85363" w:rsidRDefault="006D4CAD" w:rsidP="0096405E">
      <w:pPr>
        <w:pStyle w:val="Standard"/>
        <w:spacing w:line="360" w:lineRule="auto"/>
        <w:jc w:val="center"/>
        <w:rPr>
          <w:rFonts w:ascii="Verdana" w:hAnsi="Verdana"/>
        </w:rPr>
      </w:pPr>
      <w:r w:rsidRPr="00C85363">
        <w:rPr>
          <w:rFonts w:ascii="Verdana" w:hAnsi="Verdana"/>
        </w:rPr>
        <w:t>2015</w:t>
      </w:r>
    </w:p>
    <w:p w:rsidR="006D4CAD" w:rsidRPr="00C85363" w:rsidRDefault="006D4CAD" w:rsidP="00C85363">
      <w:pPr>
        <w:spacing w:line="360" w:lineRule="auto"/>
        <w:jc w:val="both"/>
        <w:rPr>
          <w:rFonts w:ascii="Verdana" w:hAnsi="Verdana"/>
          <w:b/>
          <w:sz w:val="56"/>
        </w:rPr>
      </w:pPr>
      <w:r w:rsidRPr="00C85363">
        <w:rPr>
          <w:rFonts w:ascii="Verdana" w:hAnsi="Verdana"/>
          <w:b/>
          <w:sz w:val="56"/>
        </w:rPr>
        <w:br w:type="page"/>
      </w:r>
      <w:r w:rsidRPr="00C85363">
        <w:rPr>
          <w:rFonts w:ascii="Verdana" w:hAnsi="Verdana"/>
          <w:b/>
          <w:sz w:val="56"/>
        </w:rPr>
        <w:lastRenderedPageBreak/>
        <w:t>SUMÁRIO</w:t>
      </w:r>
    </w:p>
    <w:p w:rsidR="006D4CAD" w:rsidRPr="00C85363" w:rsidRDefault="003D4E07" w:rsidP="003D4E07">
      <w:pPr>
        <w:spacing w:after="0" w:line="360" w:lineRule="auto"/>
        <w:jc w:val="both"/>
        <w:rPr>
          <w:rFonts w:ascii="Verdana" w:hAnsi="Verdana"/>
          <w:b/>
        </w:rPr>
      </w:pPr>
      <w:r w:rsidRPr="003D4E07">
        <w:rPr>
          <w:rFonts w:ascii="Verdana" w:hAnsi="Verdana"/>
          <w:b/>
        </w:rPr>
        <w:t>RELATÓRIO 1 –</w:t>
      </w:r>
      <w:r>
        <w:rPr>
          <w:rFonts w:ascii="Verdana" w:hAnsi="Verdana"/>
          <w:b/>
        </w:rPr>
        <w:t xml:space="preserve"> </w:t>
      </w:r>
      <w:r w:rsidRPr="003D4E07">
        <w:rPr>
          <w:rFonts w:ascii="Verdana" w:hAnsi="Verdana"/>
          <w:b/>
        </w:rPr>
        <w:t>ELEMENTOS LÓGICOS</w:t>
      </w:r>
      <w:r>
        <w:rPr>
          <w:rFonts w:ascii="Verdana" w:hAnsi="Verdana"/>
          <w:b/>
        </w:rPr>
        <w:t xml:space="preserve"> ...</w:t>
      </w:r>
      <w:r w:rsidR="006D4CAD" w:rsidRPr="00C85363">
        <w:rPr>
          <w:rFonts w:ascii="Verdana" w:hAnsi="Verdana"/>
          <w:b/>
        </w:rPr>
        <w:t>..........................................</w:t>
      </w:r>
      <w:r>
        <w:rPr>
          <w:rFonts w:ascii="Verdana" w:hAnsi="Verdana"/>
          <w:b/>
        </w:rPr>
        <w:t>3</w:t>
      </w:r>
    </w:p>
    <w:p w:rsidR="006D4CAD" w:rsidRPr="00C85363" w:rsidRDefault="006D4CAD" w:rsidP="003D4E07">
      <w:pPr>
        <w:tabs>
          <w:tab w:val="left" w:pos="8222"/>
        </w:tabs>
        <w:spacing w:after="0" w:line="360" w:lineRule="auto"/>
        <w:jc w:val="both"/>
        <w:rPr>
          <w:rFonts w:ascii="Verdana" w:hAnsi="Verdana"/>
          <w:b/>
        </w:rPr>
      </w:pPr>
      <w:r w:rsidRPr="00C85363">
        <w:rPr>
          <w:rFonts w:ascii="Verdana" w:hAnsi="Verdana"/>
          <w:b/>
        </w:rPr>
        <w:t>A escolha.......................................................</w:t>
      </w:r>
      <w:r w:rsidR="0043267D" w:rsidRPr="00C85363">
        <w:rPr>
          <w:rFonts w:ascii="Verdana" w:hAnsi="Verdana"/>
          <w:b/>
        </w:rPr>
        <w:t>...............................</w:t>
      </w:r>
      <w:r w:rsidRPr="00C85363">
        <w:rPr>
          <w:rFonts w:ascii="Verdana" w:hAnsi="Verdana"/>
          <w:b/>
        </w:rPr>
        <w:t>.</w:t>
      </w:r>
      <w:r w:rsidR="0043267D" w:rsidRPr="00C85363">
        <w:rPr>
          <w:rFonts w:ascii="Verdana" w:hAnsi="Verdana"/>
          <w:b/>
        </w:rPr>
        <w:t>.</w:t>
      </w:r>
      <w:r w:rsidR="003D4E07">
        <w:rPr>
          <w:rFonts w:ascii="Verdana" w:hAnsi="Verdana"/>
          <w:b/>
        </w:rPr>
        <w:t>.3</w:t>
      </w:r>
    </w:p>
    <w:p w:rsidR="006D4CAD" w:rsidRPr="00C85363" w:rsidRDefault="006D4CAD" w:rsidP="003D4E07">
      <w:pPr>
        <w:spacing w:after="0" w:line="360" w:lineRule="auto"/>
        <w:jc w:val="both"/>
        <w:rPr>
          <w:rFonts w:ascii="Verdana" w:hAnsi="Verdana"/>
          <w:b/>
        </w:rPr>
      </w:pPr>
      <w:r w:rsidRPr="00C85363">
        <w:rPr>
          <w:rFonts w:ascii="Verdana" w:hAnsi="Verdana"/>
          <w:b/>
        </w:rPr>
        <w:t>Parâmetros.....................................................................................</w:t>
      </w:r>
      <w:r w:rsidR="0043267D" w:rsidRPr="00C85363">
        <w:rPr>
          <w:rFonts w:ascii="Verdana" w:hAnsi="Verdana"/>
          <w:b/>
        </w:rPr>
        <w:t>.</w:t>
      </w:r>
      <w:r w:rsidR="003D4E07">
        <w:rPr>
          <w:rFonts w:ascii="Verdana" w:hAnsi="Verdana"/>
          <w:b/>
        </w:rPr>
        <w:t>3</w:t>
      </w:r>
    </w:p>
    <w:p w:rsidR="006D4CAD" w:rsidRPr="00C85363" w:rsidRDefault="006D4CAD" w:rsidP="003D4E07">
      <w:pPr>
        <w:spacing w:after="0" w:line="360" w:lineRule="auto"/>
        <w:jc w:val="both"/>
        <w:rPr>
          <w:rFonts w:ascii="Verdana" w:hAnsi="Verdana"/>
          <w:b/>
        </w:rPr>
      </w:pPr>
      <w:r w:rsidRPr="00C85363">
        <w:rPr>
          <w:rFonts w:ascii="Verdana" w:hAnsi="Verdana"/>
          <w:b/>
        </w:rPr>
        <w:t>Circuito....................................</w:t>
      </w:r>
      <w:r w:rsidR="0043267D" w:rsidRPr="00C85363">
        <w:rPr>
          <w:rFonts w:ascii="Verdana" w:hAnsi="Verdana"/>
          <w:b/>
        </w:rPr>
        <w:t>.....................................................</w:t>
      </w:r>
      <w:r w:rsidRPr="00C85363">
        <w:rPr>
          <w:rFonts w:ascii="Verdana" w:hAnsi="Verdana"/>
          <w:b/>
        </w:rPr>
        <w:t>...</w:t>
      </w:r>
      <w:r w:rsidR="003D4E07">
        <w:rPr>
          <w:rFonts w:ascii="Verdana" w:hAnsi="Verdana"/>
          <w:b/>
        </w:rPr>
        <w:t>4</w:t>
      </w:r>
    </w:p>
    <w:p w:rsidR="006D4CAD" w:rsidRPr="00C85363" w:rsidRDefault="006D4CAD" w:rsidP="003D4E07">
      <w:pPr>
        <w:spacing w:after="0" w:line="360" w:lineRule="auto"/>
        <w:jc w:val="both"/>
        <w:rPr>
          <w:rFonts w:ascii="Verdana" w:hAnsi="Verdana"/>
          <w:b/>
        </w:rPr>
      </w:pPr>
      <w:r w:rsidRPr="00C85363">
        <w:rPr>
          <w:rFonts w:ascii="Verdana" w:hAnsi="Verdana"/>
          <w:b/>
        </w:rPr>
        <w:t>Tabela Verdade.......................</w:t>
      </w:r>
      <w:r w:rsidR="0043267D" w:rsidRPr="00C85363">
        <w:rPr>
          <w:rFonts w:ascii="Verdana" w:hAnsi="Verdana"/>
          <w:b/>
        </w:rPr>
        <w:t>.....................................................</w:t>
      </w:r>
      <w:r w:rsidRPr="00C85363">
        <w:rPr>
          <w:rFonts w:ascii="Verdana" w:hAnsi="Verdana"/>
          <w:b/>
        </w:rPr>
        <w:t>....</w:t>
      </w:r>
      <w:r w:rsidR="003D4E07">
        <w:rPr>
          <w:rFonts w:ascii="Verdana" w:hAnsi="Verdana"/>
          <w:b/>
        </w:rPr>
        <w:t>5</w:t>
      </w:r>
    </w:p>
    <w:p w:rsidR="003D4E07" w:rsidRDefault="00D0454E" w:rsidP="003D4E07">
      <w:p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xpres</w:t>
      </w:r>
      <w:r w:rsidR="006D4CAD" w:rsidRPr="00C85363">
        <w:rPr>
          <w:rFonts w:ascii="Verdana" w:hAnsi="Verdana"/>
          <w:b/>
        </w:rPr>
        <w:t>são Booleana</w:t>
      </w:r>
      <w:r>
        <w:rPr>
          <w:rFonts w:ascii="Verdana" w:hAnsi="Verdana"/>
          <w:b/>
        </w:rPr>
        <w:t>...</w:t>
      </w:r>
      <w:r w:rsidR="006D4CAD" w:rsidRPr="00C85363">
        <w:rPr>
          <w:rFonts w:ascii="Verdana" w:hAnsi="Verdana"/>
          <w:b/>
        </w:rPr>
        <w:t>................</w:t>
      </w:r>
      <w:r w:rsidR="0043267D" w:rsidRPr="00C85363">
        <w:rPr>
          <w:rFonts w:ascii="Verdana" w:hAnsi="Verdana"/>
          <w:b/>
        </w:rPr>
        <w:t>.....................................................</w:t>
      </w:r>
      <w:r w:rsidR="006D4CAD" w:rsidRPr="00C85363">
        <w:rPr>
          <w:rFonts w:ascii="Verdana" w:hAnsi="Verdana"/>
          <w:b/>
        </w:rPr>
        <w:t>..</w:t>
      </w:r>
      <w:r w:rsidR="003D4E07">
        <w:rPr>
          <w:rFonts w:ascii="Verdana" w:hAnsi="Verdana"/>
          <w:b/>
        </w:rPr>
        <w:t>5</w:t>
      </w:r>
    </w:p>
    <w:p w:rsidR="003D4E07" w:rsidRDefault="003D4E07" w:rsidP="003D4E07">
      <w:pPr>
        <w:spacing w:after="0" w:line="360" w:lineRule="auto"/>
        <w:jc w:val="both"/>
        <w:rPr>
          <w:rFonts w:ascii="Verdana" w:hAnsi="Verdana"/>
          <w:b/>
        </w:rPr>
      </w:pPr>
      <w:r w:rsidRPr="003D4E07">
        <w:rPr>
          <w:rFonts w:ascii="Verdana" w:hAnsi="Verdana"/>
          <w:b/>
        </w:rPr>
        <w:t>RELATÓRIO 2.1 – DISPLAY DE 7 SEGUIMENTOS</w:t>
      </w:r>
      <w:r>
        <w:rPr>
          <w:rFonts w:ascii="Verdana" w:hAnsi="Verdana"/>
          <w:b/>
        </w:rPr>
        <w:t>...............................6</w:t>
      </w:r>
    </w:p>
    <w:p w:rsidR="003D4E07" w:rsidRDefault="003D4E07" w:rsidP="003D4E07">
      <w:pPr>
        <w:spacing w:after="0" w:line="360" w:lineRule="auto"/>
        <w:jc w:val="both"/>
        <w:rPr>
          <w:rFonts w:ascii="Verdana" w:hAnsi="Verdana"/>
          <w:b/>
        </w:rPr>
      </w:pPr>
      <w:r w:rsidRPr="003D4E07">
        <w:rPr>
          <w:rFonts w:ascii="Verdana" w:hAnsi="Verdana"/>
          <w:b/>
        </w:rPr>
        <w:t>Esquema geral do decodificador</w:t>
      </w:r>
      <w:r>
        <w:rPr>
          <w:rFonts w:ascii="Verdana" w:hAnsi="Verdana"/>
          <w:b/>
        </w:rPr>
        <w:t>.......................................................7</w:t>
      </w:r>
    </w:p>
    <w:p w:rsidR="003D4E07" w:rsidRDefault="003D4E07" w:rsidP="003D4E07">
      <w:pPr>
        <w:spacing w:after="0" w:line="360" w:lineRule="auto"/>
        <w:jc w:val="both"/>
        <w:rPr>
          <w:rFonts w:ascii="Verdana" w:hAnsi="Verdana"/>
          <w:b/>
        </w:rPr>
      </w:pPr>
      <w:r w:rsidRPr="003D4E07">
        <w:rPr>
          <w:rFonts w:ascii="Verdana" w:hAnsi="Verdana"/>
          <w:b/>
        </w:rPr>
        <w:t>Tabela Verdade</w:t>
      </w:r>
      <w:r>
        <w:rPr>
          <w:rFonts w:ascii="Verdana" w:hAnsi="Verdana"/>
          <w:b/>
        </w:rPr>
        <w:t>................................................................................8</w:t>
      </w:r>
    </w:p>
    <w:p w:rsidR="003D4E07" w:rsidRDefault="003D4E07" w:rsidP="003D4E07">
      <w:p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LATÓRIO 2.2 – CIRCUITOS COMBINACIONAIS.............................9</w:t>
      </w:r>
    </w:p>
    <w:p w:rsidR="003D4E07" w:rsidRPr="003D4E07" w:rsidRDefault="003D4E07" w:rsidP="00D0454E">
      <w:pPr>
        <w:tabs>
          <w:tab w:val="left" w:pos="3528"/>
        </w:tabs>
        <w:spacing w:after="0" w:line="360" w:lineRule="auto"/>
        <w:jc w:val="both"/>
        <w:rPr>
          <w:rFonts w:ascii="Verdana" w:hAnsi="Verdana"/>
          <w:b/>
        </w:rPr>
      </w:pPr>
      <w:r w:rsidRPr="003D4E07">
        <w:rPr>
          <w:rFonts w:ascii="Verdana" w:hAnsi="Verdana"/>
          <w:b/>
        </w:rPr>
        <w:t>Tabela Verdade</w:t>
      </w:r>
      <w:r>
        <w:rPr>
          <w:rFonts w:ascii="Verdana" w:hAnsi="Verdana"/>
          <w:b/>
        </w:rPr>
        <w:t>...............................................................................10</w:t>
      </w:r>
    </w:p>
    <w:p w:rsidR="00D0454E" w:rsidRDefault="00D0454E" w:rsidP="00D0454E">
      <w:pPr>
        <w:spacing w:after="0" w:line="360" w:lineRule="auto"/>
        <w:jc w:val="both"/>
        <w:rPr>
          <w:rFonts w:ascii="Verdana" w:hAnsi="Verdana"/>
          <w:b/>
        </w:rPr>
      </w:pPr>
      <w:r w:rsidRPr="00D0454E">
        <w:rPr>
          <w:rFonts w:ascii="Verdana" w:hAnsi="Verdana"/>
          <w:b/>
        </w:rPr>
        <w:t>Express</w:t>
      </w:r>
      <w:r>
        <w:rPr>
          <w:rFonts w:ascii="Verdana" w:hAnsi="Verdana"/>
          <w:b/>
        </w:rPr>
        <w:t>ã</w:t>
      </w:r>
      <w:r w:rsidRPr="00D0454E">
        <w:rPr>
          <w:rFonts w:ascii="Verdana" w:hAnsi="Verdana"/>
          <w:b/>
        </w:rPr>
        <w:t>o simplificada</w:t>
      </w:r>
      <w:r>
        <w:rPr>
          <w:rFonts w:ascii="Verdana" w:hAnsi="Verdana"/>
          <w:b/>
        </w:rPr>
        <w:t>...................................................................11</w:t>
      </w:r>
    </w:p>
    <w:p w:rsidR="00D0454E" w:rsidRPr="00D0454E" w:rsidRDefault="00D0454E" w:rsidP="00D0454E">
      <w:p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ONTES..........................................................................................15</w:t>
      </w:r>
    </w:p>
    <w:p w:rsidR="003D4E07" w:rsidRPr="003D4E07" w:rsidRDefault="003D4E07" w:rsidP="003D4E07">
      <w:pPr>
        <w:spacing w:after="0" w:line="360" w:lineRule="auto"/>
        <w:jc w:val="both"/>
        <w:rPr>
          <w:rFonts w:ascii="Verdana" w:hAnsi="Verdana"/>
          <w:b/>
        </w:rPr>
      </w:pPr>
    </w:p>
    <w:p w:rsidR="003D4E07" w:rsidRPr="003D4E07" w:rsidRDefault="003D4E07" w:rsidP="003D4E07">
      <w:pPr>
        <w:spacing w:after="0" w:line="360" w:lineRule="auto"/>
        <w:jc w:val="both"/>
        <w:rPr>
          <w:rFonts w:ascii="Verdana" w:hAnsi="Verdana"/>
          <w:b/>
        </w:rPr>
      </w:pPr>
    </w:p>
    <w:p w:rsidR="003D4E07" w:rsidRPr="003D4E07" w:rsidRDefault="003D4E07" w:rsidP="003D4E07">
      <w:pPr>
        <w:spacing w:after="0" w:line="360" w:lineRule="auto"/>
        <w:jc w:val="both"/>
        <w:rPr>
          <w:rFonts w:ascii="Verdana" w:hAnsi="Verdana"/>
          <w:b/>
        </w:rPr>
      </w:pPr>
    </w:p>
    <w:p w:rsidR="006D4CAD" w:rsidRPr="00C85363" w:rsidRDefault="006D4CAD" w:rsidP="00C85363">
      <w:pPr>
        <w:spacing w:line="360" w:lineRule="auto"/>
        <w:jc w:val="both"/>
        <w:rPr>
          <w:rFonts w:ascii="Verdana" w:hAnsi="Verdana"/>
          <w:b/>
          <w:sz w:val="44"/>
        </w:rPr>
      </w:pPr>
      <w:r w:rsidRPr="00C85363">
        <w:rPr>
          <w:rFonts w:ascii="Verdana" w:hAnsi="Verdana"/>
          <w:b/>
          <w:sz w:val="44"/>
        </w:rPr>
        <w:br w:type="page"/>
      </w:r>
    </w:p>
    <w:p w:rsidR="006D4CAD" w:rsidRPr="00C85363" w:rsidRDefault="006D4CAD" w:rsidP="00C85363">
      <w:pPr>
        <w:spacing w:line="360" w:lineRule="auto"/>
        <w:jc w:val="both"/>
        <w:rPr>
          <w:rFonts w:ascii="Verdana" w:hAnsi="Verdana"/>
          <w:b/>
          <w:sz w:val="44"/>
          <w:u w:val="single"/>
        </w:rPr>
      </w:pPr>
    </w:p>
    <w:p w:rsidR="006D4CAD" w:rsidRPr="00C85363" w:rsidRDefault="006D4CAD" w:rsidP="00C85363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</w:p>
    <w:p w:rsidR="0096405E" w:rsidRDefault="007A2595" w:rsidP="00C85363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  <w:r w:rsidRPr="00C85363">
        <w:rPr>
          <w:rFonts w:ascii="Verdana" w:hAnsi="Verdana"/>
          <w:b/>
          <w:sz w:val="44"/>
          <w:u w:val="single"/>
        </w:rPr>
        <w:t>RELATÓRIO 1 –</w:t>
      </w:r>
    </w:p>
    <w:p w:rsidR="00EE4F73" w:rsidRPr="00C85363" w:rsidRDefault="007A2595" w:rsidP="00C85363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  <w:r w:rsidRPr="00C85363">
        <w:rPr>
          <w:rFonts w:ascii="Verdana" w:hAnsi="Verdana"/>
          <w:b/>
          <w:sz w:val="44"/>
          <w:u w:val="single"/>
        </w:rPr>
        <w:t xml:space="preserve"> ELEMENTOS LÓGICOS</w:t>
      </w:r>
    </w:p>
    <w:p w:rsidR="00DF4445" w:rsidRPr="00C85363" w:rsidRDefault="00DF4445" w:rsidP="00C85363">
      <w:pPr>
        <w:spacing w:after="0" w:line="360" w:lineRule="auto"/>
        <w:jc w:val="both"/>
        <w:rPr>
          <w:rFonts w:ascii="Verdana" w:hAnsi="Verdana"/>
          <w:b/>
          <w:sz w:val="32"/>
          <w:u w:val="single"/>
        </w:rPr>
      </w:pPr>
    </w:p>
    <w:p w:rsidR="00F91F43" w:rsidRPr="00C85363" w:rsidRDefault="00F91F43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  <w:r w:rsidRPr="00C85363">
        <w:rPr>
          <w:rFonts w:ascii="Verdana" w:hAnsi="Verdana"/>
          <w:b/>
          <w:sz w:val="32"/>
        </w:rPr>
        <w:t>A ECOLHA:</w:t>
      </w:r>
    </w:p>
    <w:p w:rsidR="00F91F43" w:rsidRPr="00C85363" w:rsidRDefault="00F91F43" w:rsidP="00C85363">
      <w:pPr>
        <w:spacing w:after="0" w:line="360" w:lineRule="auto"/>
        <w:jc w:val="both"/>
        <w:rPr>
          <w:rFonts w:ascii="Verdana" w:hAnsi="Verdana"/>
        </w:rPr>
      </w:pPr>
      <w:r w:rsidRPr="00C85363">
        <w:rPr>
          <w:rFonts w:ascii="Verdana" w:hAnsi="Verdana"/>
        </w:rPr>
        <w:t>Os primeiros dois sensores analisados, foram da temperatura interna da estufa, para que as plantas da mesma não ficassem abafadas. Esses dois sensores, A e B, trabalham em 15° e 25°</w:t>
      </w:r>
      <w:r w:rsidR="00DF4445" w:rsidRPr="00C85363">
        <w:rPr>
          <w:rFonts w:ascii="Verdana" w:hAnsi="Verdana"/>
        </w:rPr>
        <w:t xml:space="preserve">. </w:t>
      </w:r>
    </w:p>
    <w:p w:rsidR="00F91F43" w:rsidRPr="00C85363" w:rsidRDefault="00F91F43" w:rsidP="00C85363">
      <w:pPr>
        <w:spacing w:after="0" w:line="360" w:lineRule="auto"/>
        <w:jc w:val="both"/>
        <w:rPr>
          <w:rFonts w:ascii="Verdana" w:hAnsi="Verdana"/>
        </w:rPr>
      </w:pPr>
      <w:r w:rsidRPr="00C85363">
        <w:rPr>
          <w:rFonts w:ascii="Verdana" w:hAnsi="Verdana"/>
        </w:rPr>
        <w:t xml:space="preserve">Dessa forma, </w:t>
      </w:r>
      <w:r w:rsidR="00227636" w:rsidRPr="00C85363">
        <w:rPr>
          <w:rFonts w:ascii="Verdana" w:hAnsi="Verdana"/>
        </w:rPr>
        <w:t>se estiver em 15° ou 25°</w:t>
      </w:r>
      <w:r w:rsidR="000E26AE" w:rsidRPr="00C85363">
        <w:rPr>
          <w:rFonts w:ascii="Verdana" w:hAnsi="Verdana"/>
        </w:rPr>
        <w:t>,</w:t>
      </w:r>
      <w:r w:rsidR="00227636" w:rsidRPr="00C85363">
        <w:rPr>
          <w:rFonts w:ascii="Verdana" w:hAnsi="Verdana"/>
        </w:rPr>
        <w:t xml:space="preserve"> os sensores mandarão sinal para o início do resfriamento da estufa. </w:t>
      </w:r>
    </w:p>
    <w:p w:rsidR="000E26AE" w:rsidRPr="00C85363" w:rsidRDefault="000E26AE" w:rsidP="00C85363">
      <w:pPr>
        <w:spacing w:after="0" w:line="360" w:lineRule="auto"/>
        <w:jc w:val="both"/>
        <w:rPr>
          <w:rFonts w:ascii="Verdana" w:hAnsi="Verdana"/>
        </w:rPr>
      </w:pPr>
      <w:r w:rsidRPr="00C85363">
        <w:rPr>
          <w:rFonts w:ascii="Verdana" w:hAnsi="Verdana"/>
        </w:rPr>
        <w:t xml:space="preserve">Já os sensores C e D, trabalham em conjunto, pois o sensor D que é o de luminosidade, tem o trabalho de analisar a quantia do brilho sol que está chegando na estufa. E o sensor C que tem o processo de começar a refrescar a estufa, quando ela chega com menos ou mínimo de 30% de umidade. Esses sensores servem para manter a umidade dentro da estufa, para que as folhas das plantas não fiquem amareladas. </w:t>
      </w:r>
    </w:p>
    <w:p w:rsidR="00DF4445" w:rsidRPr="00C85363" w:rsidRDefault="00DF4445" w:rsidP="00C85363">
      <w:pPr>
        <w:spacing w:after="0" w:line="360" w:lineRule="auto"/>
        <w:jc w:val="both"/>
        <w:rPr>
          <w:rFonts w:ascii="Verdana" w:hAnsi="Verdana"/>
        </w:rPr>
      </w:pPr>
    </w:p>
    <w:p w:rsidR="007A2595" w:rsidRPr="00C85363" w:rsidRDefault="007A2595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  <w:r w:rsidRPr="00C85363">
        <w:rPr>
          <w:rFonts w:ascii="Verdana" w:hAnsi="Verdana"/>
          <w:b/>
          <w:sz w:val="32"/>
        </w:rPr>
        <w:t>PARÂMETROS:</w:t>
      </w:r>
    </w:p>
    <w:p w:rsidR="007C4286" w:rsidRPr="00C85363" w:rsidRDefault="006D1805" w:rsidP="00C85363">
      <w:pPr>
        <w:spacing w:after="0" w:line="360" w:lineRule="auto"/>
        <w:jc w:val="both"/>
        <w:rPr>
          <w:rFonts w:ascii="Verdana" w:hAnsi="Verdana"/>
        </w:rPr>
      </w:pPr>
      <w:r w:rsidRPr="00C85363">
        <w:rPr>
          <w:rFonts w:ascii="Verdana" w:hAnsi="Verdana"/>
        </w:rPr>
        <w:t xml:space="preserve">A, B, </w:t>
      </w:r>
      <w:r w:rsidR="007A2595" w:rsidRPr="00C85363">
        <w:rPr>
          <w:rFonts w:ascii="Verdana" w:hAnsi="Verdana"/>
        </w:rPr>
        <w:t xml:space="preserve">C </w:t>
      </w:r>
      <w:r w:rsidRPr="00C85363">
        <w:rPr>
          <w:rFonts w:ascii="Verdana" w:hAnsi="Verdana"/>
        </w:rPr>
        <w:t xml:space="preserve">e D </w:t>
      </w:r>
      <w:r w:rsidR="007A2595" w:rsidRPr="00C85363">
        <w:rPr>
          <w:rFonts w:ascii="Verdana" w:hAnsi="Verdana"/>
        </w:rPr>
        <w:t>são sensores, e S é Saída.</w:t>
      </w:r>
    </w:p>
    <w:p w:rsidR="007A2595" w:rsidRPr="00C85363" w:rsidRDefault="007A2595" w:rsidP="00C85363">
      <w:pPr>
        <w:spacing w:after="0" w:line="360" w:lineRule="auto"/>
        <w:jc w:val="both"/>
        <w:rPr>
          <w:rFonts w:ascii="Verdana" w:hAnsi="Verdana"/>
        </w:rPr>
      </w:pPr>
      <w:r w:rsidRPr="00C85363">
        <w:rPr>
          <w:rFonts w:ascii="Verdana" w:hAnsi="Verdana"/>
        </w:rPr>
        <w:t xml:space="preserve">Entre 15° </w:t>
      </w:r>
      <w:r w:rsidR="006D1805" w:rsidRPr="00C85363">
        <w:rPr>
          <w:rFonts w:ascii="Verdana" w:hAnsi="Verdana"/>
        </w:rPr>
        <w:t>ou</w:t>
      </w:r>
      <w:r w:rsidRPr="00C85363">
        <w:rPr>
          <w:rFonts w:ascii="Verdana" w:hAnsi="Verdana"/>
        </w:rPr>
        <w:t xml:space="preserve"> 25° A e B mandarão sinal de 1. Se a umidade for maior que 30%, C</w:t>
      </w:r>
      <w:r w:rsidR="006D1805" w:rsidRPr="00C85363">
        <w:rPr>
          <w:rFonts w:ascii="Verdana" w:hAnsi="Verdana"/>
        </w:rPr>
        <w:t xml:space="preserve"> e D</w:t>
      </w:r>
      <w:r w:rsidRPr="00C85363">
        <w:rPr>
          <w:rFonts w:ascii="Verdana" w:hAnsi="Verdana"/>
        </w:rPr>
        <w:t xml:space="preserve"> não manda</w:t>
      </w:r>
      <w:r w:rsidR="006D1805" w:rsidRPr="00C85363">
        <w:rPr>
          <w:rFonts w:ascii="Verdana" w:hAnsi="Verdana"/>
        </w:rPr>
        <w:t>m</w:t>
      </w:r>
      <w:r w:rsidRPr="00C85363">
        <w:rPr>
          <w:rFonts w:ascii="Verdana" w:hAnsi="Verdana"/>
        </w:rPr>
        <w:t xml:space="preserve"> sinal</w:t>
      </w:r>
      <w:r w:rsidR="006D1805" w:rsidRPr="00C85363">
        <w:rPr>
          <w:rFonts w:ascii="Verdana" w:hAnsi="Verdana"/>
        </w:rPr>
        <w:t xml:space="preserve"> algum</w:t>
      </w:r>
      <w:r w:rsidRPr="00C85363">
        <w:rPr>
          <w:rFonts w:ascii="Verdana" w:hAnsi="Verdana"/>
        </w:rPr>
        <w:t>. Quando estiver abaixo de 30%, C manda sinal 0</w:t>
      </w:r>
      <w:r w:rsidR="006D1805" w:rsidRPr="00C85363">
        <w:rPr>
          <w:rFonts w:ascii="Verdana" w:hAnsi="Verdana"/>
        </w:rPr>
        <w:t>, e D sinal 1</w:t>
      </w:r>
      <w:r w:rsidRPr="00C85363">
        <w:rPr>
          <w:rFonts w:ascii="Verdana" w:hAnsi="Verdana"/>
        </w:rPr>
        <w:t xml:space="preserve"> e</w:t>
      </w:r>
      <w:r w:rsidR="006D1805" w:rsidRPr="00C85363">
        <w:rPr>
          <w:rFonts w:ascii="Verdana" w:hAnsi="Verdana"/>
        </w:rPr>
        <w:t xml:space="preserve"> ambos</w:t>
      </w:r>
      <w:r w:rsidRPr="00C85363">
        <w:rPr>
          <w:rFonts w:ascii="Verdana" w:hAnsi="Verdana"/>
        </w:rPr>
        <w:t xml:space="preserve"> ser</w:t>
      </w:r>
      <w:r w:rsidR="006D1805" w:rsidRPr="00C85363">
        <w:rPr>
          <w:rFonts w:ascii="Verdana" w:hAnsi="Verdana"/>
        </w:rPr>
        <w:t>ão</w:t>
      </w:r>
      <w:r w:rsidRPr="00C85363">
        <w:rPr>
          <w:rFonts w:ascii="Verdana" w:hAnsi="Verdana"/>
        </w:rPr>
        <w:t xml:space="preserve"> convertido</w:t>
      </w:r>
      <w:r w:rsidR="006D1805" w:rsidRPr="00C85363">
        <w:rPr>
          <w:rFonts w:ascii="Verdana" w:hAnsi="Verdana"/>
        </w:rPr>
        <w:t>s</w:t>
      </w:r>
      <w:r w:rsidRPr="00C85363">
        <w:rPr>
          <w:rFonts w:ascii="Verdana" w:hAnsi="Verdana"/>
        </w:rPr>
        <w:t xml:space="preserve"> em 1.</w:t>
      </w:r>
    </w:p>
    <w:p w:rsidR="007C4286" w:rsidRDefault="007C4286" w:rsidP="00C85363">
      <w:pPr>
        <w:spacing w:after="0" w:line="360" w:lineRule="auto"/>
        <w:jc w:val="both"/>
        <w:rPr>
          <w:rFonts w:ascii="Verdana" w:hAnsi="Verdana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</w:rPr>
      </w:pPr>
    </w:p>
    <w:p w:rsidR="007355D7" w:rsidRPr="00C85363" w:rsidRDefault="007355D7" w:rsidP="00C85363">
      <w:pPr>
        <w:spacing w:after="0" w:line="360" w:lineRule="auto"/>
        <w:jc w:val="both"/>
        <w:rPr>
          <w:rFonts w:ascii="Verdana" w:hAnsi="Verdana"/>
        </w:rPr>
      </w:pPr>
    </w:p>
    <w:p w:rsidR="007A2595" w:rsidRPr="00C85363" w:rsidRDefault="007A2595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  <w:r w:rsidRPr="00C85363">
        <w:rPr>
          <w:rFonts w:ascii="Verdana" w:hAnsi="Verdana"/>
          <w:b/>
          <w:sz w:val="32"/>
        </w:rPr>
        <w:lastRenderedPageBreak/>
        <w:t>CIRCUITO:</w:t>
      </w:r>
    </w:p>
    <w:p w:rsidR="00C85363" w:rsidRPr="00C85363" w:rsidRDefault="00C85363" w:rsidP="00C85363">
      <w:pPr>
        <w:spacing w:after="0" w:line="360" w:lineRule="auto"/>
        <w:jc w:val="both"/>
        <w:rPr>
          <w:rFonts w:ascii="Verdana" w:hAnsi="Verdana"/>
        </w:rPr>
      </w:pPr>
    </w:p>
    <w:p w:rsidR="000E0A14" w:rsidRPr="00C85363" w:rsidRDefault="006D1805" w:rsidP="00C85363">
      <w:pPr>
        <w:spacing w:after="0" w:line="360" w:lineRule="auto"/>
        <w:jc w:val="both"/>
        <w:rPr>
          <w:rFonts w:ascii="Verdana" w:hAnsi="Verdana"/>
        </w:rPr>
      </w:pPr>
      <w:r w:rsidRPr="00C85363">
        <w:rPr>
          <w:rFonts w:ascii="Verdana" w:hAnsi="Verdana"/>
          <w:noProof/>
          <w:lang w:eastAsia="pt-BR"/>
        </w:rPr>
        <w:drawing>
          <wp:inline distT="0" distB="0" distL="0" distR="0" wp14:anchorId="2097AC47" wp14:editId="28F2031F">
            <wp:extent cx="5453448" cy="25029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024" t="9768" r="45052" b="65803"/>
                    <a:stretch/>
                  </pic:blipFill>
                  <pic:spPr bwMode="auto">
                    <a:xfrm>
                      <a:off x="0" y="0"/>
                      <a:ext cx="5501656" cy="252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6D9" w:rsidRPr="00C85363" w:rsidRDefault="00BB76D9" w:rsidP="00C85363">
      <w:pPr>
        <w:spacing w:after="0" w:line="360" w:lineRule="auto"/>
        <w:jc w:val="both"/>
        <w:rPr>
          <w:rFonts w:ascii="Verdana" w:hAnsi="Verdana"/>
        </w:rPr>
      </w:pPr>
    </w:p>
    <w:p w:rsidR="00C85363" w:rsidRDefault="00C85363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A2595" w:rsidRPr="00C85363" w:rsidRDefault="007A2595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  <w:r w:rsidRPr="00C85363">
        <w:rPr>
          <w:rFonts w:ascii="Verdana" w:hAnsi="Verdana"/>
          <w:b/>
          <w:sz w:val="32"/>
        </w:rPr>
        <w:lastRenderedPageBreak/>
        <w:t>TABELA VERDADE:</w:t>
      </w:r>
    </w:p>
    <w:p w:rsidR="007A2595" w:rsidRPr="00C85363" w:rsidRDefault="007A2595" w:rsidP="00C85363">
      <w:pPr>
        <w:spacing w:after="0" w:line="360" w:lineRule="auto"/>
        <w:jc w:val="both"/>
        <w:rPr>
          <w:rFonts w:ascii="Verdana" w:hAnsi="Verdana"/>
          <w:b/>
        </w:rPr>
      </w:pPr>
    </w:p>
    <w:tbl>
      <w:tblPr>
        <w:tblStyle w:val="Tabelacomgrade"/>
        <w:tblW w:w="3681" w:type="dxa"/>
        <w:tblLook w:val="04A0" w:firstRow="1" w:lastRow="0" w:firstColumn="1" w:lastColumn="0" w:noHBand="0" w:noVBand="1"/>
      </w:tblPr>
      <w:tblGrid>
        <w:gridCol w:w="465"/>
        <w:gridCol w:w="460"/>
        <w:gridCol w:w="448"/>
        <w:gridCol w:w="482"/>
        <w:gridCol w:w="986"/>
        <w:gridCol w:w="829"/>
        <w:gridCol w:w="444"/>
      </w:tblGrid>
      <w:tr w:rsidR="009B1774" w:rsidRPr="007355D7" w:rsidTr="007355D7">
        <w:trPr>
          <w:trHeight w:val="567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b/>
                <w:sz w:val="32"/>
              </w:rPr>
            </w:pPr>
            <w:r w:rsidRPr="007355D7"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b/>
                <w:sz w:val="32"/>
              </w:rPr>
            </w:pPr>
            <w:r w:rsidRPr="007355D7"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b/>
                <w:sz w:val="32"/>
              </w:rPr>
            </w:pPr>
            <w:r w:rsidRPr="007355D7"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b/>
                <w:sz w:val="32"/>
              </w:rPr>
            </w:pPr>
            <w:r w:rsidRPr="007355D7"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b/>
                <w:sz w:val="32"/>
              </w:rPr>
            </w:pPr>
            <w:r w:rsidRPr="007355D7">
              <w:rPr>
                <w:rFonts w:ascii="Verdana" w:hAnsi="Verdana"/>
                <w:b/>
                <w:sz w:val="32"/>
              </w:rPr>
              <w:t>A+B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b/>
                <w:sz w:val="32"/>
              </w:rPr>
            </w:pPr>
            <w:r w:rsidRPr="007355D7">
              <w:rPr>
                <w:rFonts w:ascii="Verdana" w:hAnsi="Verdana"/>
                <w:b/>
                <w:sz w:val="32"/>
              </w:rPr>
              <w:t>C.D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b/>
                <w:sz w:val="32"/>
              </w:rPr>
            </w:pPr>
            <w:r w:rsidRPr="007355D7">
              <w:rPr>
                <w:rFonts w:ascii="Verdana" w:hAnsi="Verdana"/>
                <w:b/>
                <w:sz w:val="32"/>
              </w:rPr>
              <w:t>S</w:t>
            </w:r>
          </w:p>
        </w:tc>
      </w:tr>
      <w:tr w:rsidR="009B1774" w:rsidRPr="007355D7" w:rsidTr="007355D7">
        <w:trPr>
          <w:trHeight w:val="532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</w:tr>
      <w:tr w:rsidR="009B1774" w:rsidRPr="007355D7" w:rsidTr="009B1774">
        <w:trPr>
          <w:trHeight w:val="416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</w:tr>
      <w:tr w:rsidR="009B1774" w:rsidRPr="007355D7" w:rsidTr="009B1774">
        <w:trPr>
          <w:trHeight w:val="421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</w:tr>
      <w:tr w:rsidR="009B1774" w:rsidRPr="007355D7" w:rsidTr="009B1774">
        <w:trPr>
          <w:trHeight w:val="413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</w:tr>
      <w:tr w:rsidR="009B1774" w:rsidRPr="007355D7" w:rsidTr="009B1774">
        <w:trPr>
          <w:trHeight w:val="406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</w:tr>
      <w:tr w:rsidR="009B1774" w:rsidRPr="007355D7" w:rsidTr="009B1774">
        <w:trPr>
          <w:trHeight w:val="426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</w:tr>
      <w:tr w:rsidR="009B1774" w:rsidRPr="007355D7" w:rsidTr="009B1774">
        <w:trPr>
          <w:trHeight w:val="418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</w:tr>
      <w:tr w:rsidR="009B1774" w:rsidRPr="007355D7" w:rsidTr="009B1774">
        <w:trPr>
          <w:trHeight w:val="410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</w:tr>
      <w:tr w:rsidR="009B1774" w:rsidRPr="007355D7" w:rsidTr="009B1774">
        <w:trPr>
          <w:trHeight w:val="416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</w:tr>
      <w:tr w:rsidR="009B1774" w:rsidRPr="007355D7" w:rsidTr="009B1774">
        <w:trPr>
          <w:trHeight w:val="422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</w:tr>
      <w:tr w:rsidR="009B1774" w:rsidRPr="007355D7" w:rsidTr="009B1774">
        <w:trPr>
          <w:trHeight w:val="414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</w:tr>
      <w:tr w:rsidR="009B1774" w:rsidRPr="007355D7" w:rsidTr="009B1774">
        <w:trPr>
          <w:trHeight w:val="405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</w:tr>
      <w:tr w:rsidR="009B1774" w:rsidRPr="007355D7" w:rsidTr="009B1774">
        <w:trPr>
          <w:trHeight w:val="426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</w:tr>
      <w:tr w:rsidR="009B1774" w:rsidRPr="007355D7" w:rsidTr="007355D7">
        <w:trPr>
          <w:trHeight w:val="566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</w:tr>
      <w:tr w:rsidR="009B1774" w:rsidRPr="007355D7" w:rsidTr="009B1774">
        <w:trPr>
          <w:trHeight w:val="410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0</w:t>
            </w:r>
          </w:p>
        </w:tc>
      </w:tr>
      <w:tr w:rsidR="009B1774" w:rsidRPr="007355D7" w:rsidTr="00C85363">
        <w:trPr>
          <w:trHeight w:val="633"/>
        </w:trPr>
        <w:tc>
          <w:tcPr>
            <w:tcW w:w="562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67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426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83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551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  <w:tc>
          <w:tcPr>
            <w:tcW w:w="425" w:type="dxa"/>
          </w:tcPr>
          <w:p w:rsidR="00227636" w:rsidRPr="007355D7" w:rsidRDefault="00227636" w:rsidP="00C85363">
            <w:pPr>
              <w:spacing w:line="360" w:lineRule="auto"/>
              <w:jc w:val="both"/>
              <w:rPr>
                <w:rFonts w:ascii="Verdana" w:hAnsi="Verdana"/>
                <w:sz w:val="32"/>
              </w:rPr>
            </w:pPr>
            <w:r w:rsidRPr="007355D7">
              <w:rPr>
                <w:rFonts w:ascii="Verdana" w:hAnsi="Verdana"/>
                <w:sz w:val="32"/>
              </w:rPr>
              <w:t>1</w:t>
            </w:r>
          </w:p>
        </w:tc>
      </w:tr>
    </w:tbl>
    <w:p w:rsidR="007355D7" w:rsidRDefault="007355D7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</w:p>
    <w:p w:rsidR="007A2595" w:rsidRPr="00C85363" w:rsidRDefault="007A2595" w:rsidP="00C85363">
      <w:pPr>
        <w:spacing w:after="0" w:line="360" w:lineRule="auto"/>
        <w:jc w:val="both"/>
        <w:rPr>
          <w:rFonts w:ascii="Verdana" w:hAnsi="Verdana"/>
          <w:b/>
          <w:sz w:val="32"/>
        </w:rPr>
      </w:pPr>
      <w:r w:rsidRPr="007355D7">
        <w:rPr>
          <w:rFonts w:ascii="Verdana" w:hAnsi="Verdana"/>
          <w:b/>
          <w:sz w:val="32"/>
        </w:rPr>
        <w:t>E</w:t>
      </w:r>
      <w:r w:rsidRPr="00C85363">
        <w:rPr>
          <w:rFonts w:ascii="Verdana" w:hAnsi="Verdana"/>
          <w:b/>
          <w:sz w:val="32"/>
        </w:rPr>
        <w:t>XPRESSÃO BOOLEANA:</w:t>
      </w:r>
    </w:p>
    <w:p w:rsidR="00EE4F73" w:rsidRPr="00D0454E" w:rsidRDefault="009B1774" w:rsidP="00C85363">
      <w:pPr>
        <w:spacing w:after="0" w:line="360" w:lineRule="auto"/>
        <w:jc w:val="both"/>
        <w:rPr>
          <w:rFonts w:ascii="Verdana" w:hAnsi="Verdana"/>
        </w:rPr>
      </w:pPr>
      <w:r w:rsidRPr="00D0454E">
        <w:rPr>
          <w:rFonts w:ascii="Verdana" w:hAnsi="Verdana"/>
        </w:rPr>
        <w:t>A+B.(C.D) = S</w:t>
      </w:r>
    </w:p>
    <w:p w:rsidR="00001BF9" w:rsidRPr="00C85363" w:rsidRDefault="00001BF9" w:rsidP="00C85363">
      <w:pPr>
        <w:spacing w:after="0" w:line="360" w:lineRule="auto"/>
        <w:jc w:val="both"/>
        <w:rPr>
          <w:rFonts w:ascii="Verdana" w:hAnsi="Verdana"/>
          <w:sz w:val="32"/>
        </w:rPr>
      </w:pPr>
    </w:p>
    <w:p w:rsidR="0096405E" w:rsidRDefault="0096405E" w:rsidP="00C85363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</w:p>
    <w:p w:rsidR="0096405E" w:rsidRDefault="00001BF9" w:rsidP="00C85363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  <w:r w:rsidRPr="0096405E">
        <w:rPr>
          <w:rFonts w:ascii="Verdana" w:hAnsi="Verdana"/>
          <w:b/>
          <w:sz w:val="44"/>
          <w:u w:val="single"/>
        </w:rPr>
        <w:lastRenderedPageBreak/>
        <w:t>RELATÓRIO</w:t>
      </w:r>
      <w:r w:rsidRPr="00C85363">
        <w:rPr>
          <w:rFonts w:ascii="Verdana" w:hAnsi="Verdana"/>
          <w:b/>
          <w:sz w:val="44"/>
          <w:u w:val="single"/>
        </w:rPr>
        <w:t xml:space="preserve"> 2.1 – </w:t>
      </w:r>
    </w:p>
    <w:p w:rsidR="00001BF9" w:rsidRPr="00C85363" w:rsidRDefault="00001BF9" w:rsidP="00C85363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  <w:r w:rsidRPr="00C85363">
        <w:rPr>
          <w:rFonts w:ascii="Verdana" w:hAnsi="Verdana"/>
          <w:b/>
          <w:sz w:val="44"/>
          <w:u w:val="single"/>
        </w:rPr>
        <w:t>DISPLAY DE 7 SEGUIMENTOS</w:t>
      </w:r>
    </w:p>
    <w:p w:rsidR="00001BF9" w:rsidRPr="00C85363" w:rsidRDefault="00001BF9" w:rsidP="00C85363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Conversor de valores Hexadecimais para display 7- segmentos Com a necessidade de representar valores numéricos de 4 </w:t>
      </w:r>
      <w:proofErr w:type="spellStart"/>
      <w:proofErr w:type="gramStart"/>
      <w:r w:rsidRPr="007355D7">
        <w:rPr>
          <w:rFonts w:ascii="Verdana" w:hAnsi="Verdana"/>
        </w:rPr>
        <w:t>bits,surgiu</w:t>
      </w:r>
      <w:proofErr w:type="spellEnd"/>
      <w:proofErr w:type="gramEnd"/>
      <w:r w:rsidRPr="007355D7">
        <w:rPr>
          <w:rFonts w:ascii="Verdana" w:hAnsi="Verdana"/>
        </w:rPr>
        <w:t xml:space="preserve"> a </w:t>
      </w:r>
      <w:proofErr w:type="spellStart"/>
      <w:r w:rsidRPr="007355D7">
        <w:rPr>
          <w:rFonts w:ascii="Verdana" w:hAnsi="Verdana"/>
        </w:rPr>
        <w:t>idéia</w:t>
      </w:r>
      <w:proofErr w:type="spellEnd"/>
      <w:r w:rsidRPr="007355D7">
        <w:rPr>
          <w:rFonts w:ascii="Verdana" w:hAnsi="Verdana"/>
        </w:rPr>
        <w:t xml:space="preserve"> de utilizar um display de 7-segmentos – display formado pela combinação de 7 </w:t>
      </w:r>
      <w:proofErr w:type="spellStart"/>
      <w:r w:rsidRPr="007355D7">
        <w:rPr>
          <w:rFonts w:ascii="Verdana" w:hAnsi="Verdana"/>
        </w:rPr>
        <w:t>leds</w:t>
      </w:r>
      <w:proofErr w:type="spellEnd"/>
      <w:r w:rsidRPr="007355D7">
        <w:rPr>
          <w:rFonts w:ascii="Verdana" w:hAnsi="Verdana"/>
        </w:rPr>
        <w:t xml:space="preserve">. Para que isso pudesse ocorrer desenvolveu-se um conversor numérico de hexadecimal para o display 7-segmentos, ou seja, a partir de quatro entradas - valor em hexadecimal – geram-se sete saídas às quais são conectadas aos </w:t>
      </w:r>
      <w:proofErr w:type="spellStart"/>
      <w:r w:rsidRPr="007355D7">
        <w:rPr>
          <w:rFonts w:ascii="Verdana" w:hAnsi="Verdana"/>
        </w:rPr>
        <w:t>leds</w:t>
      </w:r>
      <w:proofErr w:type="spellEnd"/>
      <w:r w:rsidRPr="007355D7">
        <w:rPr>
          <w:rFonts w:ascii="Verdana" w:hAnsi="Verdana"/>
        </w:rPr>
        <w:t xml:space="preserve"> a fim de acendê-los ou apagá-los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O display de 7 seguimentos possibilita escrevermos números decimais de 0 </w:t>
      </w:r>
      <w:proofErr w:type="spellStart"/>
      <w:r w:rsidRPr="007355D7">
        <w:rPr>
          <w:rFonts w:ascii="Verdana" w:hAnsi="Verdana"/>
        </w:rPr>
        <w:t>á</w:t>
      </w:r>
      <w:proofErr w:type="spellEnd"/>
      <w:r w:rsidRPr="007355D7">
        <w:rPr>
          <w:rFonts w:ascii="Verdana" w:hAnsi="Verdana"/>
        </w:rPr>
        <w:t xml:space="preserve"> 9, e alguns outros símbolos que podem ser letras ou sinais. Que possa ser compreendida pelo usuário sobre as operações internas de um dispositivo.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  <w:noProof/>
          <w:lang w:eastAsia="pt-BR"/>
        </w:rPr>
        <w:drawing>
          <wp:inline distT="0" distB="0" distL="0" distR="0" wp14:anchorId="59C1B819" wp14:editId="77C08D04">
            <wp:extent cx="1485900" cy="14859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Algarismos decimais passiveis de serem formados mediante acionamento combinado dos segmentos; </w:t>
      </w:r>
      <w:proofErr w:type="spellStart"/>
      <w:proofErr w:type="gramStart"/>
      <w:r w:rsidRPr="007355D7">
        <w:rPr>
          <w:rFonts w:ascii="Verdana" w:hAnsi="Verdana"/>
        </w:rPr>
        <w:t>a,b</w:t>
      </w:r>
      <w:proofErr w:type="gramEnd"/>
      <w:r w:rsidRPr="007355D7">
        <w:rPr>
          <w:rFonts w:ascii="Verdana" w:hAnsi="Verdana"/>
        </w:rPr>
        <w:t>,c,d,e,f,g</w:t>
      </w:r>
      <w:proofErr w:type="spellEnd"/>
      <w:r w:rsidRPr="007355D7">
        <w:rPr>
          <w:rFonts w:ascii="Verdana" w:hAnsi="Verdana"/>
        </w:rPr>
        <w:t>.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  <w:noProof/>
          <w:lang w:eastAsia="pt-BR"/>
        </w:rPr>
        <w:drawing>
          <wp:inline distT="0" distB="0" distL="0" distR="0" wp14:anchorId="30EECEE9" wp14:editId="54848F3E">
            <wp:extent cx="5305425" cy="7715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Display de </w:t>
      </w:r>
      <w:proofErr w:type="spellStart"/>
      <w:r w:rsidRPr="007355D7">
        <w:rPr>
          <w:rFonts w:ascii="Verdana" w:hAnsi="Verdana"/>
        </w:rPr>
        <w:t>led</w:t>
      </w:r>
      <w:proofErr w:type="spellEnd"/>
      <w:r w:rsidRPr="007355D7">
        <w:rPr>
          <w:rFonts w:ascii="Verdana" w:hAnsi="Verdana"/>
        </w:rPr>
        <w:t xml:space="preserve">; cada segmento é composto por um </w:t>
      </w:r>
      <w:proofErr w:type="spellStart"/>
      <w:r w:rsidRPr="007355D7">
        <w:rPr>
          <w:rFonts w:ascii="Verdana" w:hAnsi="Verdana"/>
        </w:rPr>
        <w:t>led</w:t>
      </w:r>
      <w:proofErr w:type="spellEnd"/>
      <w:r w:rsidRPr="007355D7">
        <w:rPr>
          <w:rFonts w:ascii="Verdana" w:hAnsi="Verdana"/>
        </w:rPr>
        <w:t xml:space="preserve">. Existem dois tipos “catodo comum”, </w:t>
      </w:r>
      <w:proofErr w:type="gramStart"/>
      <w:r w:rsidRPr="007355D7">
        <w:rPr>
          <w:rFonts w:ascii="Verdana" w:hAnsi="Verdana"/>
        </w:rPr>
        <w:t>e  “</w:t>
      </w:r>
      <w:proofErr w:type="gramEnd"/>
      <w:r w:rsidRPr="007355D7">
        <w:rPr>
          <w:rFonts w:ascii="Verdana" w:hAnsi="Verdana"/>
        </w:rPr>
        <w:t>anodo comum”;</w:t>
      </w:r>
    </w:p>
    <w:p w:rsidR="00C85363" w:rsidRPr="007355D7" w:rsidRDefault="00C85363" w:rsidP="00C85363">
      <w:pPr>
        <w:pStyle w:val="NormalWeb"/>
        <w:spacing w:before="0" w:beforeAutospacing="0" w:line="36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7355D7">
        <w:rPr>
          <w:rFonts w:ascii="Verdana" w:eastAsiaTheme="minorHAnsi" w:hAnsi="Verdana" w:cstheme="minorBidi"/>
          <w:sz w:val="22"/>
          <w:szCs w:val="22"/>
          <w:lang w:eastAsia="en-US"/>
        </w:rPr>
        <w:t>Algarismos decimais possíveis de serem formados mediante o acionamento combinado dos segmentos a, b, c, d, e, f, g.</w:t>
      </w:r>
    </w:p>
    <w:p w:rsidR="00C85363" w:rsidRPr="007355D7" w:rsidRDefault="00C85363" w:rsidP="00C85363">
      <w:pPr>
        <w:pStyle w:val="NormalWeb"/>
        <w:spacing w:before="0" w:beforeAutospacing="0" w:line="36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7355D7">
        <w:rPr>
          <w:rFonts w:ascii="Verdana" w:eastAsiaTheme="minorHAnsi" w:hAnsi="Verdana" w:cstheme="minorBidi"/>
          <w:sz w:val="22"/>
          <w:szCs w:val="22"/>
          <w:lang w:eastAsia="en-US"/>
        </w:rPr>
        <w:lastRenderedPageBreak/>
        <w:t>Um Decodificador para Display de 7 Segmentos é um circuito digital formado por portas lógicas que, ao receber uma palavra binária de 4 bits representativa do algarismo decimal a ser mostrado, aciona os segmentos correspondente no display.</w:t>
      </w:r>
    </w:p>
    <w:p w:rsidR="00C85363" w:rsidRPr="007355D7" w:rsidRDefault="003D4E07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32"/>
        </w:rPr>
        <w:t>ESQUEMA GERAL DO DECODIFICADOR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  <w:noProof/>
          <w:lang w:eastAsia="pt-BR"/>
        </w:rPr>
        <w:drawing>
          <wp:inline distT="0" distB="0" distL="0" distR="0" wp14:anchorId="7C782C1D" wp14:editId="294158A3">
            <wp:extent cx="3028950" cy="8286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5D7">
        <w:rPr>
          <w:rFonts w:ascii="Verdana" w:hAnsi="Verdana"/>
          <w:noProof/>
          <w:lang w:eastAsia="pt-BR"/>
        </w:rPr>
        <w:drawing>
          <wp:inline distT="0" distB="0" distL="0" distR="0" wp14:anchorId="4AF221AE" wp14:editId="46030074">
            <wp:extent cx="2438400" cy="13430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Para efetivar o projeto desse decodificador, devemos verificar em cada caractere os seguimentos que devem ser acesos e atribuir o nível 1 </w:t>
      </w:r>
      <w:proofErr w:type="gramStart"/>
      <w:r w:rsidRPr="007355D7">
        <w:rPr>
          <w:rFonts w:ascii="Verdana" w:hAnsi="Verdana"/>
        </w:rPr>
        <w:t>( no</w:t>
      </w:r>
      <w:proofErr w:type="gramEnd"/>
      <w:r w:rsidRPr="007355D7">
        <w:rPr>
          <w:rFonts w:ascii="Verdana" w:hAnsi="Verdana"/>
        </w:rPr>
        <w:t xml:space="preserve"> caso do comum).</w:t>
      </w:r>
    </w:p>
    <w:p w:rsidR="0096405E" w:rsidRDefault="0096405E" w:rsidP="00C85363">
      <w:pPr>
        <w:tabs>
          <w:tab w:val="left" w:pos="3528"/>
        </w:tabs>
        <w:spacing w:line="360" w:lineRule="auto"/>
        <w:jc w:val="both"/>
        <w:rPr>
          <w:rFonts w:ascii="Verdana" w:hAnsi="Verdana"/>
          <w:b/>
          <w:sz w:val="32"/>
        </w:rPr>
      </w:pPr>
    </w:p>
    <w:p w:rsidR="0096405E" w:rsidRDefault="0096405E" w:rsidP="00C85363">
      <w:pPr>
        <w:tabs>
          <w:tab w:val="left" w:pos="3528"/>
        </w:tabs>
        <w:spacing w:line="360" w:lineRule="auto"/>
        <w:jc w:val="both"/>
        <w:rPr>
          <w:rFonts w:ascii="Verdana" w:hAnsi="Verdana"/>
          <w:b/>
          <w:sz w:val="32"/>
        </w:rPr>
      </w:pPr>
    </w:p>
    <w:p w:rsidR="0096405E" w:rsidRDefault="0096405E" w:rsidP="00C85363">
      <w:pPr>
        <w:tabs>
          <w:tab w:val="left" w:pos="3528"/>
        </w:tabs>
        <w:spacing w:line="360" w:lineRule="auto"/>
        <w:jc w:val="both"/>
        <w:rPr>
          <w:rFonts w:ascii="Verdana" w:hAnsi="Verdana"/>
          <w:b/>
          <w:sz w:val="32"/>
        </w:rPr>
      </w:pPr>
    </w:p>
    <w:p w:rsidR="0096405E" w:rsidRDefault="0096405E" w:rsidP="00C85363">
      <w:pPr>
        <w:tabs>
          <w:tab w:val="left" w:pos="3528"/>
        </w:tabs>
        <w:spacing w:line="360" w:lineRule="auto"/>
        <w:jc w:val="both"/>
        <w:rPr>
          <w:rFonts w:ascii="Verdana" w:hAnsi="Verdana"/>
          <w:b/>
          <w:sz w:val="32"/>
        </w:rPr>
      </w:pPr>
    </w:p>
    <w:p w:rsidR="003D4E07" w:rsidRDefault="003D4E07" w:rsidP="00C85363">
      <w:pPr>
        <w:tabs>
          <w:tab w:val="left" w:pos="3528"/>
        </w:tabs>
        <w:spacing w:line="360" w:lineRule="auto"/>
        <w:jc w:val="both"/>
        <w:rPr>
          <w:rFonts w:ascii="Verdana" w:hAnsi="Verdana"/>
          <w:b/>
          <w:sz w:val="32"/>
        </w:rPr>
      </w:pPr>
    </w:p>
    <w:p w:rsidR="0096405E" w:rsidRDefault="0096405E" w:rsidP="00C85363">
      <w:pPr>
        <w:tabs>
          <w:tab w:val="left" w:pos="3528"/>
        </w:tabs>
        <w:spacing w:line="360" w:lineRule="auto"/>
        <w:jc w:val="both"/>
        <w:rPr>
          <w:rFonts w:ascii="Verdana" w:hAnsi="Verdana"/>
          <w:b/>
          <w:sz w:val="32"/>
        </w:rPr>
      </w:pPr>
    </w:p>
    <w:p w:rsidR="0096405E" w:rsidRDefault="0096405E" w:rsidP="00C85363">
      <w:pPr>
        <w:tabs>
          <w:tab w:val="left" w:pos="3528"/>
        </w:tabs>
        <w:spacing w:line="360" w:lineRule="auto"/>
        <w:jc w:val="both"/>
        <w:rPr>
          <w:rFonts w:ascii="Verdana" w:hAnsi="Verdana"/>
          <w:b/>
          <w:sz w:val="32"/>
        </w:rPr>
      </w:pPr>
    </w:p>
    <w:p w:rsidR="00C85363" w:rsidRPr="00D0454E" w:rsidRDefault="003D4E07" w:rsidP="00C85363">
      <w:pPr>
        <w:tabs>
          <w:tab w:val="left" w:pos="3528"/>
        </w:tabs>
        <w:spacing w:line="360" w:lineRule="auto"/>
        <w:jc w:val="both"/>
        <w:rPr>
          <w:rFonts w:ascii="Cambria Math" w:hAnsi="Cambria Math" w:cs="Cambria Math"/>
          <w:sz w:val="18"/>
        </w:rPr>
      </w:pPr>
      <w:r>
        <w:rPr>
          <w:rFonts w:ascii="Verdana" w:hAnsi="Verdana"/>
          <w:b/>
          <w:sz w:val="32"/>
        </w:rPr>
        <w:lastRenderedPageBreak/>
        <w:t>TABELA VERDADE</w:t>
      </w:r>
      <w:r w:rsidR="00C85363" w:rsidRPr="0096405E">
        <w:rPr>
          <w:rFonts w:ascii="Verdana" w:hAnsi="Verdana"/>
          <w:b/>
          <w:sz w:val="32"/>
        </w:rPr>
        <w:t xml:space="preserve"> </w:t>
      </w:r>
      <w:r w:rsidR="00D0454E" w:rsidRPr="00D0454E">
        <w:rPr>
          <w:rFonts w:ascii="Verdana" w:hAnsi="Verdana"/>
          <w:b/>
          <w:sz w:val="24"/>
        </w:rPr>
        <w:t>(</w:t>
      </w:r>
      <w:r w:rsidR="00C85363" w:rsidRPr="00D0454E">
        <w:rPr>
          <w:rFonts w:ascii="Verdana" w:hAnsi="Verdana"/>
          <w:b/>
          <w:sz w:val="24"/>
        </w:rPr>
        <w:t>de um Decodifica</w:t>
      </w:r>
      <w:r w:rsidR="00D0454E" w:rsidRPr="00D0454E">
        <w:rPr>
          <w:rFonts w:ascii="Verdana" w:hAnsi="Verdana"/>
          <w:b/>
          <w:sz w:val="24"/>
        </w:rPr>
        <w:t>dor para Display de 7 Segmentos)</w:t>
      </w:r>
    </w:p>
    <w:p w:rsidR="0096405E" w:rsidRPr="007355D7" w:rsidRDefault="0096405E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tbl>
      <w:tblPr>
        <w:tblW w:w="4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094"/>
        <w:gridCol w:w="765"/>
        <w:gridCol w:w="2140"/>
      </w:tblGrid>
      <w:tr w:rsidR="00C85363" w:rsidRPr="007355D7" w:rsidTr="00C85363">
        <w:trPr>
          <w:trHeight w:val="300"/>
          <w:jc w:val="center"/>
        </w:trPr>
        <w:tc>
          <w:tcPr>
            <w:tcW w:w="1280" w:type="dxa"/>
            <w:noWrap/>
            <w:vAlign w:val="center"/>
            <w:hideMark/>
          </w:tcPr>
          <w:p w:rsidR="00C85363" w:rsidRPr="007355D7" w:rsidRDefault="00C85363" w:rsidP="00C8536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66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BCD</w:t>
            </w:r>
          </w:p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8421</w:t>
            </w:r>
          </w:p>
        </w:tc>
        <w:tc>
          <w:tcPr>
            <w:tcW w:w="214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Cód. Para 7 Segmentos</w:t>
            </w:r>
          </w:p>
        </w:tc>
      </w:tr>
      <w:tr w:rsidR="00C85363" w:rsidRPr="007355D7" w:rsidTr="00C85363">
        <w:trPr>
          <w:trHeight w:val="324"/>
          <w:jc w:val="center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CARACTER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DISPLAY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ABCD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ABCDEFG</w:t>
            </w:r>
          </w:p>
        </w:tc>
      </w:tr>
      <w:tr w:rsidR="00C85363" w:rsidRPr="007355D7" w:rsidTr="00C85363">
        <w:trPr>
          <w:trHeight w:val="43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111110</w:t>
            </w:r>
          </w:p>
        </w:tc>
      </w:tr>
      <w:tr w:rsidR="00C85363" w:rsidRPr="007355D7" w:rsidTr="00C85363">
        <w:trPr>
          <w:trHeight w:val="43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0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110000</w:t>
            </w:r>
          </w:p>
        </w:tc>
      </w:tr>
      <w:tr w:rsidR="00C85363" w:rsidRPr="007355D7" w:rsidTr="00C85363">
        <w:trPr>
          <w:trHeight w:val="43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101101</w:t>
            </w:r>
          </w:p>
        </w:tc>
      </w:tr>
      <w:tr w:rsidR="00C85363" w:rsidRPr="007355D7" w:rsidTr="00C85363">
        <w:trPr>
          <w:trHeight w:val="43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0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111001</w:t>
            </w:r>
          </w:p>
        </w:tc>
      </w:tr>
      <w:tr w:rsidR="00C85363" w:rsidRPr="007355D7" w:rsidTr="00C85363">
        <w:trPr>
          <w:trHeight w:val="43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011001</w:t>
            </w:r>
          </w:p>
        </w:tc>
      </w:tr>
      <w:tr w:rsidR="00C85363" w:rsidRPr="007355D7" w:rsidTr="00C85363">
        <w:trPr>
          <w:trHeight w:val="43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011011</w:t>
            </w:r>
          </w:p>
        </w:tc>
      </w:tr>
      <w:tr w:rsidR="00C85363" w:rsidRPr="007355D7" w:rsidTr="00C85363">
        <w:trPr>
          <w:trHeight w:val="43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6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011111</w:t>
            </w:r>
          </w:p>
        </w:tc>
      </w:tr>
      <w:tr w:rsidR="00C85363" w:rsidRPr="007355D7" w:rsidTr="00C85363">
        <w:trPr>
          <w:trHeight w:val="43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110000</w:t>
            </w:r>
          </w:p>
        </w:tc>
      </w:tr>
      <w:tr w:rsidR="00C85363" w:rsidRPr="007355D7" w:rsidTr="00C85363">
        <w:trPr>
          <w:trHeight w:val="43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111111</w:t>
            </w:r>
          </w:p>
        </w:tc>
      </w:tr>
      <w:tr w:rsidR="00C85363" w:rsidRPr="007355D7" w:rsidTr="00C85363">
        <w:trPr>
          <w:trHeight w:val="44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0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111011</w:t>
            </w:r>
          </w:p>
        </w:tc>
      </w:tr>
    </w:tbl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96405E" w:rsidRDefault="0096405E" w:rsidP="0096405E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</w:p>
    <w:p w:rsidR="0096405E" w:rsidRDefault="0096405E" w:rsidP="0096405E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</w:p>
    <w:p w:rsidR="0096405E" w:rsidRDefault="0096405E" w:rsidP="0096405E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</w:p>
    <w:p w:rsidR="0096405E" w:rsidRDefault="0096405E" w:rsidP="0096405E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</w:p>
    <w:p w:rsidR="0096405E" w:rsidRDefault="0096405E" w:rsidP="0096405E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</w:p>
    <w:p w:rsidR="0096405E" w:rsidRDefault="0096405E" w:rsidP="0096405E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</w:p>
    <w:p w:rsidR="0096405E" w:rsidRDefault="0096405E" w:rsidP="0096405E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</w:p>
    <w:p w:rsidR="00C85363" w:rsidRDefault="003D4E07" w:rsidP="0096405E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  <w:r>
        <w:rPr>
          <w:rFonts w:ascii="Verdana" w:hAnsi="Verdana"/>
          <w:b/>
          <w:sz w:val="44"/>
          <w:u w:val="single"/>
        </w:rPr>
        <w:lastRenderedPageBreak/>
        <w:t>RELATÓRIO 2.2 –</w:t>
      </w:r>
    </w:p>
    <w:p w:rsidR="003D4E07" w:rsidRPr="0096405E" w:rsidRDefault="003D4E07" w:rsidP="0096405E">
      <w:pPr>
        <w:spacing w:after="0" w:line="360" w:lineRule="auto"/>
        <w:jc w:val="both"/>
        <w:rPr>
          <w:rFonts w:ascii="Verdana" w:hAnsi="Verdana"/>
          <w:b/>
          <w:sz w:val="44"/>
          <w:u w:val="single"/>
        </w:rPr>
      </w:pPr>
      <w:r>
        <w:rPr>
          <w:rFonts w:ascii="Verdana" w:hAnsi="Verdana"/>
          <w:b/>
          <w:sz w:val="44"/>
          <w:u w:val="single"/>
        </w:rPr>
        <w:t>CIRCUITOS COMBINACIONAIS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Os circuitos lógicos dos sistemas digitais podem ser de dois tipos: circuitos </w:t>
      </w:r>
      <w:proofErr w:type="spellStart"/>
      <w:r w:rsidRPr="007355D7">
        <w:rPr>
          <w:rFonts w:ascii="Verdana" w:hAnsi="Verdana"/>
        </w:rPr>
        <w:t>combinacionais</w:t>
      </w:r>
      <w:proofErr w:type="spellEnd"/>
      <w:r w:rsidRPr="007355D7">
        <w:rPr>
          <w:rFonts w:ascii="Verdana" w:hAnsi="Verdana"/>
        </w:rPr>
        <w:t xml:space="preserve"> ou circuitos sequenciais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O circuito </w:t>
      </w:r>
      <w:proofErr w:type="spellStart"/>
      <w:r w:rsidRPr="007355D7">
        <w:rPr>
          <w:rFonts w:ascii="Verdana" w:hAnsi="Verdana"/>
        </w:rPr>
        <w:t>combinacional</w:t>
      </w:r>
      <w:proofErr w:type="spellEnd"/>
      <w:r w:rsidRPr="007355D7">
        <w:rPr>
          <w:rFonts w:ascii="Verdana" w:hAnsi="Verdana"/>
        </w:rPr>
        <w:t xml:space="preserve"> é aquele cuja saída depende única e exclusivamente das combinações entre as variáveis de entrada 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proofErr w:type="spellStart"/>
      <w:r w:rsidRPr="007355D7">
        <w:rPr>
          <w:rFonts w:ascii="Verdana" w:hAnsi="Verdana"/>
        </w:rPr>
        <w:t>Sequencia</w:t>
      </w:r>
      <w:proofErr w:type="spellEnd"/>
      <w:r w:rsidRPr="007355D7">
        <w:rPr>
          <w:rFonts w:ascii="Verdana" w:hAnsi="Verdana"/>
        </w:rPr>
        <w:t xml:space="preserve"> do processo:  Situação -&gt; tabela verdade-&gt; expressão simplificada -&gt; circuito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Exemplo: circuito com duas variáveis</w:t>
      </w:r>
    </w:p>
    <w:p w:rsidR="00C85363" w:rsidRPr="007355D7" w:rsidRDefault="00150391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- Num cruzamento de duas ruas A</w:t>
      </w:r>
      <w:r w:rsidR="00C85363" w:rsidRPr="007355D7">
        <w:rPr>
          <w:rFonts w:ascii="Verdana" w:hAnsi="Verdana"/>
        </w:rPr>
        <w:t xml:space="preserve"> e B, queremos instalar um sistema automático para os semáforos com as seguintes características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1º) quando houver carros transitando somente na rua B, o semáforo deve permanecer verde.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2º) quando houver carros transitando somente na rua A, o semáforo 1 deve permanecer verde.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3º) quando </w:t>
      </w:r>
      <w:proofErr w:type="spellStart"/>
      <w:r w:rsidRPr="007355D7">
        <w:rPr>
          <w:rFonts w:ascii="Verdana" w:hAnsi="Verdana"/>
        </w:rPr>
        <w:t>ouver</w:t>
      </w:r>
      <w:proofErr w:type="spellEnd"/>
      <w:r w:rsidRPr="007355D7">
        <w:rPr>
          <w:rFonts w:ascii="Verdana" w:hAnsi="Verdana"/>
        </w:rPr>
        <w:t xml:space="preserve"> transito nas ruas A e B é preciso abrir o semáforo para rua A. pois e preferencial.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7C353FB9" wp14:editId="21DA9764">
            <wp:extent cx="5400675" cy="3657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Primeiro escolhemos as conversões.</w:t>
      </w:r>
    </w:p>
    <w:p w:rsidR="00C85363" w:rsidRPr="007355D7" w:rsidRDefault="00C85363" w:rsidP="00C85363">
      <w:pPr>
        <w:pStyle w:val="PargrafodaLista"/>
        <w:numPr>
          <w:ilvl w:val="0"/>
          <w:numId w:val="2"/>
        </w:numPr>
        <w:tabs>
          <w:tab w:val="left" w:pos="3528"/>
        </w:tabs>
        <w:spacing w:line="360" w:lineRule="auto"/>
        <w:jc w:val="both"/>
        <w:rPr>
          <w:rFonts w:ascii="Verdana" w:eastAsiaTheme="minorHAnsi" w:hAnsi="Verdana"/>
        </w:rPr>
      </w:pPr>
      <w:r w:rsidRPr="007355D7">
        <w:rPr>
          <w:rFonts w:ascii="Verdana" w:eastAsiaTheme="minorHAnsi" w:hAnsi="Verdana"/>
        </w:rPr>
        <w:t>Existência de carro na rua A: (A=1)</w:t>
      </w:r>
    </w:p>
    <w:p w:rsidR="00C85363" w:rsidRPr="007355D7" w:rsidRDefault="00C85363" w:rsidP="00C85363">
      <w:pPr>
        <w:pStyle w:val="PargrafodaLista"/>
        <w:numPr>
          <w:ilvl w:val="0"/>
          <w:numId w:val="2"/>
        </w:numPr>
        <w:tabs>
          <w:tab w:val="left" w:pos="3528"/>
        </w:tabs>
        <w:spacing w:line="360" w:lineRule="auto"/>
        <w:jc w:val="both"/>
        <w:rPr>
          <w:rFonts w:ascii="Verdana" w:eastAsiaTheme="minorHAnsi" w:hAnsi="Verdana"/>
        </w:rPr>
      </w:pPr>
      <w:r w:rsidRPr="007355D7">
        <w:rPr>
          <w:rFonts w:ascii="Verdana" w:eastAsiaTheme="minorHAnsi" w:hAnsi="Verdana"/>
        </w:rPr>
        <w:t xml:space="preserve">Não existe carro na rua A:  </w:t>
      </w:r>
      <w:proofErr w:type="gramStart"/>
      <w:r w:rsidRPr="007355D7">
        <w:rPr>
          <w:rFonts w:ascii="Verdana" w:eastAsiaTheme="minorHAnsi" w:hAnsi="Verdana"/>
        </w:rPr>
        <w:t xml:space="preserve">   (</w:t>
      </w:r>
      <w:proofErr w:type="gramEnd"/>
      <w:r w:rsidRPr="007355D7">
        <w:rPr>
          <w:rFonts w:ascii="Verdana" w:eastAsiaTheme="minorHAnsi" w:hAnsi="Verdana"/>
        </w:rPr>
        <w:t>A=0)</w:t>
      </w:r>
    </w:p>
    <w:p w:rsidR="00C85363" w:rsidRPr="007355D7" w:rsidRDefault="00C85363" w:rsidP="00C85363">
      <w:pPr>
        <w:pStyle w:val="PargrafodaLista"/>
        <w:numPr>
          <w:ilvl w:val="0"/>
          <w:numId w:val="2"/>
        </w:numPr>
        <w:tabs>
          <w:tab w:val="left" w:pos="3528"/>
        </w:tabs>
        <w:spacing w:line="360" w:lineRule="auto"/>
        <w:jc w:val="both"/>
        <w:rPr>
          <w:rFonts w:ascii="Verdana" w:eastAsiaTheme="minorHAnsi" w:hAnsi="Verdana"/>
        </w:rPr>
      </w:pPr>
      <w:r w:rsidRPr="007355D7">
        <w:rPr>
          <w:rFonts w:ascii="Verdana" w:eastAsiaTheme="minorHAnsi" w:hAnsi="Verdana"/>
        </w:rPr>
        <w:t>Existência de carro na rua B: (B=1)</w:t>
      </w:r>
    </w:p>
    <w:p w:rsidR="00C85363" w:rsidRPr="007355D7" w:rsidRDefault="00C85363" w:rsidP="00C85363">
      <w:pPr>
        <w:pStyle w:val="PargrafodaLista"/>
        <w:numPr>
          <w:ilvl w:val="0"/>
          <w:numId w:val="2"/>
        </w:numPr>
        <w:tabs>
          <w:tab w:val="left" w:pos="3528"/>
        </w:tabs>
        <w:spacing w:line="360" w:lineRule="auto"/>
        <w:jc w:val="both"/>
        <w:rPr>
          <w:rFonts w:ascii="Verdana" w:eastAsiaTheme="minorHAnsi" w:hAnsi="Verdana"/>
        </w:rPr>
      </w:pPr>
      <w:r w:rsidRPr="007355D7">
        <w:rPr>
          <w:rFonts w:ascii="Verdana" w:eastAsiaTheme="minorHAnsi" w:hAnsi="Verdana"/>
        </w:rPr>
        <w:t xml:space="preserve">Não existe carro na rua B   </w:t>
      </w:r>
      <w:proofErr w:type="gramStart"/>
      <w:r w:rsidRPr="007355D7">
        <w:rPr>
          <w:rFonts w:ascii="Verdana" w:eastAsiaTheme="minorHAnsi" w:hAnsi="Verdana"/>
        </w:rPr>
        <w:t xml:space="preserve">   (</w:t>
      </w:r>
      <w:proofErr w:type="gramEnd"/>
      <w:r w:rsidRPr="007355D7">
        <w:rPr>
          <w:rFonts w:ascii="Verdana" w:eastAsiaTheme="minorHAnsi" w:hAnsi="Verdana"/>
        </w:rPr>
        <w:t>B=0)</w:t>
      </w:r>
    </w:p>
    <w:p w:rsidR="00C85363" w:rsidRPr="007355D7" w:rsidRDefault="00C85363" w:rsidP="00C85363">
      <w:pPr>
        <w:pStyle w:val="PargrafodaLista"/>
        <w:numPr>
          <w:ilvl w:val="0"/>
          <w:numId w:val="2"/>
        </w:numPr>
        <w:tabs>
          <w:tab w:val="left" w:pos="3528"/>
        </w:tabs>
        <w:spacing w:line="360" w:lineRule="auto"/>
        <w:jc w:val="both"/>
        <w:rPr>
          <w:rFonts w:ascii="Verdana" w:eastAsiaTheme="minorHAnsi" w:hAnsi="Verdana"/>
        </w:rPr>
      </w:pPr>
      <w:r w:rsidRPr="007355D7">
        <w:rPr>
          <w:rFonts w:ascii="Verdana" w:eastAsiaTheme="minorHAnsi" w:hAnsi="Verdana"/>
        </w:rPr>
        <w:t>Verde do sinal 1 aceso V¹ =1 Vm¹ =0</w:t>
      </w:r>
    </w:p>
    <w:p w:rsidR="00C85363" w:rsidRPr="007355D7" w:rsidRDefault="00C85363" w:rsidP="00C85363">
      <w:pPr>
        <w:pStyle w:val="PargrafodaLista"/>
        <w:numPr>
          <w:ilvl w:val="0"/>
          <w:numId w:val="2"/>
        </w:numPr>
        <w:tabs>
          <w:tab w:val="left" w:pos="3528"/>
        </w:tabs>
        <w:spacing w:line="360" w:lineRule="auto"/>
        <w:jc w:val="both"/>
        <w:rPr>
          <w:rFonts w:ascii="Verdana" w:eastAsiaTheme="minorHAnsi" w:hAnsi="Verdana"/>
        </w:rPr>
      </w:pPr>
      <w:r w:rsidRPr="007355D7">
        <w:rPr>
          <w:rFonts w:ascii="Verdana" w:eastAsiaTheme="minorHAnsi" w:hAnsi="Verdana"/>
        </w:rPr>
        <w:t>Verde do sinal 2 aceso V² =1 Vm² =0</w:t>
      </w:r>
    </w:p>
    <w:p w:rsidR="00C85363" w:rsidRPr="00150391" w:rsidRDefault="00D0454E" w:rsidP="00C85363">
      <w:pPr>
        <w:tabs>
          <w:tab w:val="left" w:pos="3528"/>
        </w:tabs>
        <w:spacing w:line="360" w:lineRule="auto"/>
        <w:ind w:left="360"/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TABELA VERDADE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1"/>
        <w:gridCol w:w="616"/>
        <w:gridCol w:w="431"/>
        <w:gridCol w:w="616"/>
      </w:tblGrid>
      <w:tr w:rsidR="00C85363" w:rsidRPr="007355D7" w:rsidTr="00C85363">
        <w:trPr>
          <w:trHeight w:val="30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AB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V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VM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V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VM2</w:t>
            </w:r>
          </w:p>
        </w:tc>
      </w:tr>
      <w:tr w:rsidR="00C85363" w:rsidRPr="007355D7" w:rsidTr="00C85363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</w:tr>
      <w:tr w:rsidR="00C85363" w:rsidRPr="007355D7" w:rsidTr="00C85363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</w:tr>
      <w:tr w:rsidR="00C85363" w:rsidRPr="007355D7" w:rsidTr="00C85363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</w:tr>
      <w:tr w:rsidR="00C85363" w:rsidRPr="007355D7" w:rsidTr="00C85363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</w:tr>
    </w:tbl>
    <w:p w:rsidR="00C85363" w:rsidRPr="007355D7" w:rsidRDefault="00C85363" w:rsidP="00C85363">
      <w:pPr>
        <w:tabs>
          <w:tab w:val="left" w:pos="3528"/>
        </w:tabs>
        <w:spacing w:line="360" w:lineRule="auto"/>
        <w:ind w:left="360"/>
        <w:jc w:val="both"/>
        <w:rPr>
          <w:rFonts w:ascii="Verdana" w:hAnsi="Verdana"/>
        </w:rPr>
      </w:pPr>
    </w:p>
    <w:p w:rsidR="00C85363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150391" w:rsidRDefault="00150391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150391" w:rsidRPr="007355D7" w:rsidRDefault="00150391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C85363" w:rsidRPr="00150391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  <w:b/>
          <w:sz w:val="32"/>
        </w:rPr>
      </w:pPr>
      <w:r w:rsidRPr="00150391">
        <w:rPr>
          <w:rFonts w:ascii="Verdana" w:hAnsi="Verdana"/>
          <w:b/>
          <w:sz w:val="32"/>
        </w:rPr>
        <w:t xml:space="preserve">EXPRESSÃO SIMPLIFICADA </w:t>
      </w:r>
    </w:p>
    <w:tbl>
      <w:tblPr>
        <w:tblW w:w="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611"/>
        <w:gridCol w:w="391"/>
        <w:gridCol w:w="960"/>
        <w:gridCol w:w="391"/>
        <w:gridCol w:w="796"/>
        <w:gridCol w:w="391"/>
      </w:tblGrid>
      <w:tr w:rsidR="00C85363" w:rsidRPr="007355D7" w:rsidTr="00C85363">
        <w:trPr>
          <w:trHeight w:val="288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A/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A</w:t>
            </w:r>
          </w:p>
        </w:tc>
        <w:tc>
          <w:tcPr>
            <w:tcW w:w="960" w:type="dxa"/>
            <w:noWrap/>
            <w:vAlign w:val="center"/>
            <w:hideMark/>
          </w:tcPr>
          <w:p w:rsidR="00C85363" w:rsidRPr="007355D7" w:rsidRDefault="00C85363" w:rsidP="00C8536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A/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A</w:t>
            </w:r>
          </w:p>
        </w:tc>
      </w:tr>
      <w:tr w:rsidR="00C85363" w:rsidRPr="007355D7" w:rsidTr="00C85363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B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C85363" w:rsidRPr="007355D7" w:rsidRDefault="00C85363" w:rsidP="00C8536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B/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</w:tr>
      <w:tr w:rsidR="00C85363" w:rsidRPr="007355D7" w:rsidTr="00C85363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C85363" w:rsidRPr="007355D7" w:rsidRDefault="00C85363" w:rsidP="00C8536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B/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</w:tr>
      <w:tr w:rsidR="00C85363" w:rsidRPr="007355D7" w:rsidTr="00C85363">
        <w:trPr>
          <w:trHeight w:val="300"/>
        </w:trPr>
        <w:tc>
          <w:tcPr>
            <w:tcW w:w="320" w:type="dxa"/>
            <w:noWrap/>
            <w:vAlign w:val="center"/>
            <w:hideMark/>
          </w:tcPr>
          <w:p w:rsidR="00C85363" w:rsidRPr="007355D7" w:rsidRDefault="00C85363" w:rsidP="00C8536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</w:p>
        </w:tc>
      </w:tr>
      <w:tr w:rsidR="00C85363" w:rsidRPr="007355D7" w:rsidTr="00C85363">
        <w:trPr>
          <w:trHeight w:val="288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bookmarkStart w:id="0" w:name="_GoBack"/>
            <w:bookmarkEnd w:id="0"/>
            <w:r w:rsidRPr="007355D7">
              <w:rPr>
                <w:rFonts w:ascii="Verdana" w:hAnsi="Verdana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V1=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A</w:t>
            </w:r>
          </w:p>
        </w:tc>
        <w:tc>
          <w:tcPr>
            <w:tcW w:w="960" w:type="dxa"/>
            <w:noWrap/>
            <w:vAlign w:val="center"/>
            <w:hideMark/>
          </w:tcPr>
          <w:p w:rsidR="00C85363" w:rsidRPr="007355D7" w:rsidRDefault="00C85363" w:rsidP="00C8536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VM1=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A/</w:t>
            </w:r>
          </w:p>
        </w:tc>
      </w:tr>
      <w:tr w:rsidR="00C85363" w:rsidRPr="007355D7" w:rsidTr="00C85363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B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C85363" w:rsidRPr="007355D7" w:rsidRDefault="00C85363" w:rsidP="00C8536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B/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</w:tr>
      <w:tr w:rsidR="00C85363" w:rsidRPr="007355D7" w:rsidTr="00C85363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C85363" w:rsidRPr="007355D7" w:rsidRDefault="00C85363" w:rsidP="00C8536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1</w:t>
            </w:r>
          </w:p>
        </w:tc>
      </w:tr>
      <w:tr w:rsidR="00C85363" w:rsidRPr="007355D7" w:rsidTr="00C85363">
        <w:trPr>
          <w:trHeight w:val="288"/>
        </w:trPr>
        <w:tc>
          <w:tcPr>
            <w:tcW w:w="320" w:type="dxa"/>
            <w:noWrap/>
            <w:vAlign w:val="center"/>
            <w:hideMark/>
          </w:tcPr>
          <w:p w:rsidR="00C85363" w:rsidRPr="007355D7" w:rsidRDefault="00C85363" w:rsidP="00C8536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V2=</w:t>
            </w:r>
          </w:p>
        </w:tc>
        <w:tc>
          <w:tcPr>
            <w:tcW w:w="32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A/</w:t>
            </w:r>
          </w:p>
        </w:tc>
        <w:tc>
          <w:tcPr>
            <w:tcW w:w="960" w:type="dxa"/>
            <w:noWrap/>
            <w:vAlign w:val="center"/>
            <w:hideMark/>
          </w:tcPr>
          <w:p w:rsidR="00C85363" w:rsidRPr="007355D7" w:rsidRDefault="00C85363" w:rsidP="00C85363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62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VM2=</w:t>
            </w:r>
          </w:p>
        </w:tc>
        <w:tc>
          <w:tcPr>
            <w:tcW w:w="320" w:type="dxa"/>
            <w:noWrap/>
            <w:vAlign w:val="center"/>
            <w:hideMark/>
          </w:tcPr>
          <w:p w:rsidR="00C85363" w:rsidRPr="007355D7" w:rsidRDefault="00C85363" w:rsidP="00C85363">
            <w:pPr>
              <w:spacing w:after="0" w:line="360" w:lineRule="auto"/>
              <w:jc w:val="both"/>
              <w:rPr>
                <w:rFonts w:ascii="Verdana" w:hAnsi="Verdana"/>
              </w:rPr>
            </w:pPr>
            <w:r w:rsidRPr="007355D7">
              <w:rPr>
                <w:rFonts w:ascii="Verdana" w:hAnsi="Verdana"/>
              </w:rPr>
              <w:t>A</w:t>
            </w:r>
          </w:p>
        </w:tc>
      </w:tr>
    </w:tbl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Um circuito </w:t>
      </w:r>
      <w:proofErr w:type="spellStart"/>
      <w:r w:rsidRPr="007355D7">
        <w:rPr>
          <w:rFonts w:ascii="Verdana" w:hAnsi="Verdana"/>
        </w:rPr>
        <w:t>combinacional</w:t>
      </w:r>
      <w:proofErr w:type="spellEnd"/>
      <w:r w:rsidRPr="007355D7">
        <w:rPr>
          <w:rFonts w:ascii="Verdana" w:hAnsi="Verdana"/>
        </w:rPr>
        <w:t xml:space="preserve"> é constituído por um conjunto de portas lógicas as quais determinam os valores das saídas diretamente a partir dos valores atuais das entradas. Pode-se dizer que um circuito </w:t>
      </w:r>
      <w:proofErr w:type="spellStart"/>
      <w:r w:rsidRPr="007355D7">
        <w:rPr>
          <w:rFonts w:ascii="Verdana" w:hAnsi="Verdana"/>
        </w:rPr>
        <w:t>combinacional</w:t>
      </w:r>
      <w:proofErr w:type="spellEnd"/>
      <w:r w:rsidRPr="007355D7">
        <w:rPr>
          <w:rFonts w:ascii="Verdana" w:hAnsi="Verdana"/>
        </w:rPr>
        <w:t xml:space="preserve"> realiza uma operação de processamento de informação a qual pode ser especificada por meio de um conjunto de equações Booleanas. No caso, cada combinação de valores de entrada pode ser vista como uma informação diferente e cada conjunto de valores de saída representa o resultado da operação.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  <w:noProof/>
          <w:lang w:eastAsia="pt-BR"/>
        </w:rPr>
        <w:drawing>
          <wp:inline distT="0" distB="0" distL="0" distR="0" wp14:anchorId="59EEA27B" wp14:editId="32DC29A4">
            <wp:extent cx="4429125" cy="11620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Um circuito sequencial, por sua vez, emprega elementos de armazenamento denominados </w:t>
      </w:r>
      <w:proofErr w:type="spellStart"/>
      <w:r w:rsidRPr="007355D7">
        <w:rPr>
          <w:rFonts w:ascii="Verdana" w:hAnsi="Verdana"/>
        </w:rPr>
        <w:t>latches</w:t>
      </w:r>
      <w:proofErr w:type="spellEnd"/>
      <w:r w:rsidRPr="007355D7">
        <w:rPr>
          <w:rFonts w:ascii="Verdana" w:hAnsi="Verdana"/>
        </w:rPr>
        <w:t xml:space="preserve"> e flip-flop, além de portas lógicas. Os valores das saídas do circuito dependem dos valores das entradas e dos estados dos </w:t>
      </w:r>
      <w:proofErr w:type="spellStart"/>
      <w:r w:rsidRPr="007355D7">
        <w:rPr>
          <w:rFonts w:ascii="Verdana" w:hAnsi="Verdana"/>
        </w:rPr>
        <w:t>latches</w:t>
      </w:r>
      <w:proofErr w:type="spellEnd"/>
      <w:r w:rsidRPr="007355D7">
        <w:rPr>
          <w:rFonts w:ascii="Verdana" w:hAnsi="Verdana"/>
        </w:rPr>
        <w:t xml:space="preserve"> ou flip-flop utilizados. Como os estados dos </w:t>
      </w:r>
      <w:proofErr w:type="spellStart"/>
      <w:r w:rsidRPr="007355D7">
        <w:rPr>
          <w:rFonts w:ascii="Verdana" w:hAnsi="Verdana"/>
        </w:rPr>
        <w:t>latches</w:t>
      </w:r>
      <w:proofErr w:type="spellEnd"/>
      <w:r w:rsidRPr="007355D7">
        <w:rPr>
          <w:rFonts w:ascii="Verdana" w:hAnsi="Verdana"/>
        </w:rPr>
        <w:t xml:space="preserve"> e flip-flop é função dos valores anteriores das entradas, diz-se que as saídas de um circuito sequencial dependem dos valores das entradas e do histórico do próprio </w:t>
      </w:r>
      <w:r w:rsidRPr="007355D7">
        <w:rPr>
          <w:rFonts w:ascii="Verdana" w:hAnsi="Verdana"/>
        </w:rPr>
        <w:lastRenderedPageBreak/>
        <w:t>circuito. Logo, o comportamento de um circuito sequencial é especificado pela sequência temporal das entradas e de seus estados internos.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Decodificadores;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Um decodificador é um circuito </w:t>
      </w:r>
      <w:proofErr w:type="spellStart"/>
      <w:r w:rsidRPr="007355D7">
        <w:rPr>
          <w:rFonts w:ascii="Verdana" w:hAnsi="Verdana"/>
        </w:rPr>
        <w:t>combinacional</w:t>
      </w:r>
      <w:proofErr w:type="spellEnd"/>
      <w:r w:rsidRPr="007355D7">
        <w:rPr>
          <w:rFonts w:ascii="Verdana" w:hAnsi="Verdana"/>
        </w:rPr>
        <w:t xml:space="preserve"> usado para ativar ou habilitar um (e somente um) dentre m componentes. É assumido que cada componente possui um índice entre 0 e m-1, representado por um endereço em binário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No caso de um decodificador 3:8, serão 8 saídas, onde cada saída pode ser encarada como um endereço diferente. Para ativar uma dentre 8 saídas são necessárias 3 variáveis de entrada (daí 3:8)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  <w:noProof/>
          <w:lang w:eastAsia="pt-BR"/>
        </w:rPr>
        <w:drawing>
          <wp:inline distT="0" distB="0" distL="0" distR="0" wp14:anchorId="43365411" wp14:editId="1643E1B3">
            <wp:extent cx="4333875" cy="18859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Note que cada saída só vale 1 para uma determinada combinação das variáveis de entrada.</w:t>
      </w:r>
    </w:p>
    <w:p w:rsidR="00C85363" w:rsidRPr="007355D7" w:rsidRDefault="00C85363" w:rsidP="00C85363">
      <w:pPr>
        <w:spacing w:after="375"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O método do Mapa de </w:t>
      </w:r>
      <w:proofErr w:type="spellStart"/>
      <w:r w:rsidRPr="007355D7">
        <w:rPr>
          <w:rFonts w:ascii="Verdana" w:hAnsi="Verdana"/>
        </w:rPr>
        <w:t>Karnaugh</w:t>
      </w:r>
      <w:proofErr w:type="spellEnd"/>
      <w:r w:rsidRPr="007355D7">
        <w:rPr>
          <w:rFonts w:ascii="Verdana" w:hAnsi="Verdana"/>
        </w:rPr>
        <w:t xml:space="preserve"> (Mapa-K).</w:t>
      </w:r>
    </w:p>
    <w:p w:rsidR="00C85363" w:rsidRPr="007355D7" w:rsidRDefault="00C85363" w:rsidP="00C85363">
      <w:pPr>
        <w:spacing w:after="375"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Este é um método gráfico utilizado na conversão para um circuito lógico de uma tabela verdade ou para simplificar uma equação lógica.</w:t>
      </w:r>
    </w:p>
    <w:p w:rsidR="00150391" w:rsidRDefault="00C85363" w:rsidP="00C85363">
      <w:pPr>
        <w:spacing w:after="375"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Cada quadrado no Mapa de </w:t>
      </w:r>
      <w:proofErr w:type="spellStart"/>
      <w:r w:rsidRPr="007355D7">
        <w:rPr>
          <w:rFonts w:ascii="Verdana" w:hAnsi="Verdana"/>
        </w:rPr>
        <w:t>Karnaugh</w:t>
      </w:r>
      <w:proofErr w:type="spellEnd"/>
      <w:r w:rsidRPr="007355D7">
        <w:rPr>
          <w:rFonts w:ascii="Verdana" w:hAnsi="Verdana"/>
        </w:rPr>
        <w:t xml:space="preserve"> representa uma linha da tabela verdade. A numeração dos quadrados do Mapa-K está relacionada com a linha correspondente na tabela verdade conforme a Figura 2.1. Cada quadrado contém em si o nível lógico de saída da combinação da linha correspondente na tabela verdade.</w:t>
      </w:r>
    </w:p>
    <w:p w:rsidR="00C85363" w:rsidRPr="007355D7" w:rsidRDefault="00C85363" w:rsidP="00C85363">
      <w:pPr>
        <w:spacing w:after="375"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45365B7B" wp14:editId="51605426">
            <wp:extent cx="4076700" cy="6438900"/>
            <wp:effectExtent l="0" t="0" r="0" b="0"/>
            <wp:docPr id="9" name="Imagem 9" descr="http://s3.amazonaws.com/magoo/ABAAABO7QA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s3.amazonaws.com/magoo/ABAAABO7QAC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63" w:rsidRPr="007355D7" w:rsidRDefault="00C85363" w:rsidP="00C85363">
      <w:pPr>
        <w:spacing w:after="375"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Para o uso do Mapa-K na simplificação de uma expressão booleana pode ser seguido o procedimento aplicável à maioria dos casos:</w:t>
      </w:r>
    </w:p>
    <w:p w:rsidR="00C85363" w:rsidRPr="007355D7" w:rsidRDefault="00C85363" w:rsidP="00C85363">
      <w:pPr>
        <w:spacing w:after="375"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1º: Colocar os 1s nos quadrados correspondentes aos 1s da tabela-verdade no Mapa de </w:t>
      </w:r>
      <w:proofErr w:type="spellStart"/>
      <w:r w:rsidRPr="007355D7">
        <w:rPr>
          <w:rFonts w:ascii="Verdana" w:hAnsi="Verdana"/>
        </w:rPr>
        <w:t>Karnaugh</w:t>
      </w:r>
      <w:proofErr w:type="spellEnd"/>
      <w:r w:rsidRPr="007355D7">
        <w:rPr>
          <w:rFonts w:ascii="Verdana" w:hAnsi="Verdana"/>
        </w:rPr>
        <w:t>. Nos quadrados restantes, colocar 0s.</w:t>
      </w:r>
    </w:p>
    <w:p w:rsidR="00C85363" w:rsidRPr="007355D7" w:rsidRDefault="00C85363" w:rsidP="00C85363">
      <w:pPr>
        <w:spacing w:after="375"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lastRenderedPageBreak/>
        <w:t>2º:Faça os agrupamentos com maior número de 1s possível. Comece procurando octetos, depois quartetos, pares e isolados, nessa ordem, para máxima simplificação.</w:t>
      </w:r>
    </w:p>
    <w:p w:rsidR="00C85363" w:rsidRPr="007355D7" w:rsidRDefault="00C85363" w:rsidP="00C85363">
      <w:pPr>
        <w:spacing w:after="375"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3º:Forme a soma OR de todos os termos gerados por cada grupo.</w:t>
      </w:r>
    </w:p>
    <w:p w:rsidR="00C85363" w:rsidRPr="007355D7" w:rsidRDefault="00C85363" w:rsidP="00C85363">
      <w:pPr>
        <w:spacing w:after="375"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Agrupamento de quadrados....</w:t>
      </w:r>
    </w:p>
    <w:p w:rsidR="00C85363" w:rsidRPr="007355D7" w:rsidRDefault="00C85363" w:rsidP="00C85363">
      <w:pPr>
        <w:spacing w:after="375"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 xml:space="preserve">O agrupamento correto dos 1s do Mapa de </w:t>
      </w:r>
      <w:proofErr w:type="spellStart"/>
      <w:r w:rsidRPr="007355D7">
        <w:rPr>
          <w:rFonts w:ascii="Verdana" w:hAnsi="Verdana"/>
        </w:rPr>
        <w:t>Karnaugh</w:t>
      </w:r>
      <w:proofErr w:type="spellEnd"/>
      <w:r w:rsidRPr="007355D7">
        <w:rPr>
          <w:rFonts w:ascii="Verdana" w:hAnsi="Verdana"/>
        </w:rPr>
        <w:t xml:space="preserve"> simplifica a expressão para a saída X.</w:t>
      </w:r>
    </w:p>
    <w:p w:rsidR="00C85363" w:rsidRPr="007355D7" w:rsidRDefault="00C85363" w:rsidP="00C85363">
      <w:pPr>
        <w:spacing w:after="375"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1) Agrupamento de 2 quadrados: 1s são agrupados em pares. Os 1s são adjacentes verticalmente ou horizontalmente. A saída será composta de n-1 variáveis, para uma tabela-verdade de n variáveis.</w:t>
      </w:r>
    </w:p>
    <w:p w:rsidR="00C85363" w:rsidRPr="007355D7" w:rsidRDefault="00C85363" w:rsidP="00C85363">
      <w:pPr>
        <w:spacing w:after="375"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2) Agrupamento de 4 quadrados: 1s são agrupados em quadras. Os 1s podem formar um quadrado, uma linha ou uma coluna, composta de quatro 1s. A saída será composta de n-2 variáveis, para uma tabela-verdade de n variáveis.</w:t>
      </w:r>
    </w:p>
    <w:p w:rsidR="00C85363" w:rsidRPr="007355D7" w:rsidRDefault="00C85363" w:rsidP="00C85363">
      <w:pPr>
        <w:spacing w:after="375" w:line="360" w:lineRule="auto"/>
        <w:jc w:val="both"/>
        <w:rPr>
          <w:rFonts w:ascii="Verdana" w:hAnsi="Verdana"/>
        </w:rPr>
      </w:pPr>
      <w:r w:rsidRPr="007355D7">
        <w:rPr>
          <w:rFonts w:ascii="Verdana" w:hAnsi="Verdana"/>
        </w:rPr>
        <w:t>3) Agrupamento de 8 quadrados: 1s são agrupados em octetos. A saída será composta de n-3 variáveis, para uma tabela-verdade de n variáveis.</w:t>
      </w: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150391" w:rsidRDefault="00150391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150391" w:rsidRDefault="00150391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150391" w:rsidRDefault="00150391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150391" w:rsidRDefault="00150391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150391" w:rsidRDefault="00D0454E" w:rsidP="00150391">
      <w:pPr>
        <w:tabs>
          <w:tab w:val="left" w:pos="3528"/>
        </w:tabs>
        <w:spacing w:line="360" w:lineRule="auto"/>
        <w:jc w:val="both"/>
        <w:rPr>
          <w:rFonts w:ascii="Verdana" w:hAnsi="Verdana"/>
          <w:b/>
          <w:sz w:val="44"/>
          <w:u w:val="single"/>
        </w:rPr>
      </w:pPr>
      <w:r>
        <w:rPr>
          <w:rFonts w:ascii="Verdana" w:hAnsi="Verdana"/>
          <w:b/>
          <w:sz w:val="44"/>
          <w:u w:val="single"/>
        </w:rPr>
        <w:lastRenderedPageBreak/>
        <w:t>FONTES</w:t>
      </w:r>
      <w:r w:rsidR="00C85363" w:rsidRPr="00150391">
        <w:rPr>
          <w:rFonts w:ascii="Verdana" w:hAnsi="Verdana"/>
          <w:b/>
          <w:sz w:val="44"/>
          <w:u w:val="single"/>
        </w:rPr>
        <w:t>:</w:t>
      </w:r>
    </w:p>
    <w:p w:rsidR="00150391" w:rsidRDefault="00150391" w:rsidP="00150391">
      <w:pPr>
        <w:tabs>
          <w:tab w:val="left" w:pos="3528"/>
        </w:tabs>
        <w:spacing w:line="360" w:lineRule="auto"/>
        <w:jc w:val="both"/>
      </w:pPr>
    </w:p>
    <w:p w:rsidR="00C85363" w:rsidRDefault="00D0454E" w:rsidP="00150391">
      <w:pPr>
        <w:tabs>
          <w:tab w:val="left" w:pos="3528"/>
        </w:tabs>
        <w:spacing w:line="360" w:lineRule="auto"/>
        <w:jc w:val="both"/>
      </w:pPr>
      <w:hyperlink r:id="rId16" w:history="1">
        <w:r w:rsidR="00C85363" w:rsidRPr="00150391">
          <w:t>ftp://ftp.cefetes.br/cursos/Eletrotecnica/Fabio/EletronicaDigital/Slides%20das%20Aulas/Eletr%F4nica%20Digital%20-%2</w:t>
        </w:r>
        <w:r w:rsidR="00C85363" w:rsidRPr="00150391">
          <w:t>0</w:t>
        </w:r>
        <w:r w:rsidR="00C85363" w:rsidRPr="00150391">
          <w:t>Circuitos%20L%F3gicos%20Combinacionais.pdf</w:t>
        </w:r>
      </w:hyperlink>
    </w:p>
    <w:p w:rsidR="00150391" w:rsidRPr="00150391" w:rsidRDefault="00150391" w:rsidP="00150391">
      <w:pPr>
        <w:tabs>
          <w:tab w:val="left" w:pos="3528"/>
        </w:tabs>
        <w:spacing w:line="360" w:lineRule="auto"/>
        <w:jc w:val="both"/>
      </w:pPr>
    </w:p>
    <w:p w:rsidR="00C85363" w:rsidRPr="00150391" w:rsidRDefault="00D0454E" w:rsidP="00C85363">
      <w:pPr>
        <w:tabs>
          <w:tab w:val="left" w:pos="3528"/>
        </w:tabs>
        <w:spacing w:line="360" w:lineRule="auto"/>
        <w:jc w:val="both"/>
      </w:pPr>
      <w:hyperlink r:id="rId17" w:history="1">
        <w:r w:rsidR="00C85363" w:rsidRPr="007355D7">
          <w:t>http://pt.slideshare.net/dougbr/3-eletrnica-digital-lgica-combinacional-e-seqencial-1845648</w:t>
        </w:r>
      </w:hyperlink>
    </w:p>
    <w:p w:rsidR="00150391" w:rsidRDefault="00150391" w:rsidP="00C85363">
      <w:pPr>
        <w:tabs>
          <w:tab w:val="left" w:pos="3528"/>
        </w:tabs>
        <w:spacing w:line="360" w:lineRule="auto"/>
        <w:jc w:val="both"/>
      </w:pPr>
    </w:p>
    <w:p w:rsidR="00C85363" w:rsidRPr="007355D7" w:rsidRDefault="00D0454E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hyperlink r:id="rId18" w:anchor="q=relatorio+display+7+segmentos" w:history="1">
        <w:r w:rsidR="00C85363" w:rsidRPr="007355D7">
          <w:t>https://www.google.com.br/#q=relatorio+display+7+segmentos</w:t>
        </w:r>
      </w:hyperlink>
    </w:p>
    <w:p w:rsidR="00150391" w:rsidRDefault="00150391" w:rsidP="00C85363">
      <w:pPr>
        <w:tabs>
          <w:tab w:val="left" w:pos="3528"/>
        </w:tabs>
        <w:spacing w:line="360" w:lineRule="auto"/>
        <w:jc w:val="both"/>
      </w:pPr>
    </w:p>
    <w:p w:rsidR="00C85363" w:rsidRPr="007355D7" w:rsidRDefault="00D0454E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hyperlink r:id="rId19" w:history="1">
        <w:r w:rsidR="00C85363" w:rsidRPr="007355D7">
          <w:t>http://www.trabalhosfeitos.com/ensaios/Resumo-Circuitos-Combinacionais-2-Parte/974962.html</w:t>
        </w:r>
      </w:hyperlink>
    </w:p>
    <w:p w:rsidR="00150391" w:rsidRDefault="00150391" w:rsidP="00C85363">
      <w:pPr>
        <w:tabs>
          <w:tab w:val="left" w:pos="3528"/>
        </w:tabs>
        <w:spacing w:line="360" w:lineRule="auto"/>
        <w:jc w:val="both"/>
      </w:pPr>
    </w:p>
    <w:p w:rsidR="00C85363" w:rsidRPr="007355D7" w:rsidRDefault="00D0454E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hyperlink r:id="rId20" w:history="1">
        <w:r w:rsidR="00C85363" w:rsidRPr="007355D7">
          <w:t>http://www.telecom.uff.br/~delavega/public/CircDig/aposcd.pdf</w:t>
        </w:r>
      </w:hyperlink>
    </w:p>
    <w:p w:rsidR="00150391" w:rsidRDefault="00150391" w:rsidP="00C85363">
      <w:pPr>
        <w:tabs>
          <w:tab w:val="left" w:pos="3528"/>
        </w:tabs>
        <w:spacing w:line="360" w:lineRule="auto"/>
        <w:jc w:val="both"/>
      </w:pPr>
    </w:p>
    <w:p w:rsidR="00C85363" w:rsidRPr="007355D7" w:rsidRDefault="00D0454E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  <w:hyperlink r:id="rId21" w:history="1">
        <w:r w:rsidR="00C85363" w:rsidRPr="007355D7">
          <w:t>https://docs.google.com/document/d/1x_PvqD3a6mpzCItAJqd1xd8qgicWLWc2Yg0NHVDWZZo/edit</w:t>
        </w:r>
      </w:hyperlink>
    </w:p>
    <w:p w:rsidR="00C85363" w:rsidRPr="007355D7" w:rsidRDefault="00C85363" w:rsidP="00C85363">
      <w:pPr>
        <w:tabs>
          <w:tab w:val="left" w:pos="3528"/>
        </w:tabs>
        <w:spacing w:line="360" w:lineRule="auto"/>
        <w:jc w:val="both"/>
        <w:rPr>
          <w:rFonts w:ascii="Verdana" w:hAnsi="Verdana"/>
        </w:rPr>
      </w:pPr>
    </w:p>
    <w:p w:rsidR="00C85363" w:rsidRPr="007355D7" w:rsidRDefault="00C85363" w:rsidP="00C85363">
      <w:pPr>
        <w:spacing w:after="0" w:line="360" w:lineRule="auto"/>
        <w:jc w:val="both"/>
        <w:rPr>
          <w:rFonts w:ascii="Verdana" w:hAnsi="Verdana"/>
        </w:rPr>
      </w:pPr>
    </w:p>
    <w:sectPr w:rsidR="00C85363" w:rsidRPr="007355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80062"/>
    <w:multiLevelType w:val="hybridMultilevel"/>
    <w:tmpl w:val="CCC8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D9"/>
    <w:rsid w:val="00001BF9"/>
    <w:rsid w:val="000E26AE"/>
    <w:rsid w:val="00150391"/>
    <w:rsid w:val="0022758E"/>
    <w:rsid w:val="00227636"/>
    <w:rsid w:val="00257BF6"/>
    <w:rsid w:val="002C3BDA"/>
    <w:rsid w:val="003D4E07"/>
    <w:rsid w:val="0043267D"/>
    <w:rsid w:val="005866FE"/>
    <w:rsid w:val="006D1805"/>
    <w:rsid w:val="006D4CAD"/>
    <w:rsid w:val="007355D7"/>
    <w:rsid w:val="007464BD"/>
    <w:rsid w:val="007A2595"/>
    <w:rsid w:val="007C4286"/>
    <w:rsid w:val="008863AF"/>
    <w:rsid w:val="0096405E"/>
    <w:rsid w:val="009B1774"/>
    <w:rsid w:val="00A7491B"/>
    <w:rsid w:val="00AB6542"/>
    <w:rsid w:val="00BB76D9"/>
    <w:rsid w:val="00C85363"/>
    <w:rsid w:val="00D0454E"/>
    <w:rsid w:val="00DF4445"/>
    <w:rsid w:val="00EE4F73"/>
    <w:rsid w:val="00F9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5EF00-1455-41E1-9165-F9335A97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1BF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01BF9"/>
    <w:pPr>
      <w:spacing w:after="200" w:line="276" w:lineRule="auto"/>
      <w:ind w:left="720"/>
      <w:contextualSpacing/>
    </w:pPr>
    <w:rPr>
      <w:rFonts w:eastAsia="Batang"/>
    </w:rPr>
  </w:style>
  <w:style w:type="paragraph" w:customStyle="1" w:styleId="Standard">
    <w:name w:val="Standard"/>
    <w:rsid w:val="006D4C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oogle.com.b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x_PvqD3a6mpzCItAJqd1xd8qgicWLWc2Yg0NHVDWZZo/ed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pt.slideshare.net/dougbr/3-eletrnica-digital-lgica-combinacional-e-seqencial-1845648" TargetMode="External"/><Relationship Id="rId2" Type="http://schemas.openxmlformats.org/officeDocument/2006/relationships/numbering" Target="numbering.xml"/><Relationship Id="rId16" Type="http://schemas.openxmlformats.org/officeDocument/2006/relationships/hyperlink" Target="ftp://ftp.cefetes.br/cursos/Eletrotecnica/Fabio/EletronicaDigital/Slides%20das%20Aulas/Eletr%F4nica%20Digital%20-%20Circuitos%20L%F3gicos%20Combinacionais.pdf" TargetMode="External"/><Relationship Id="rId20" Type="http://schemas.openxmlformats.org/officeDocument/2006/relationships/hyperlink" Target="http://www.telecom.uff.br/~delavega/public/CircDig/aposcd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trabalhosfeitos.com/ensaios/Resumo-Circuitos-Combinacionais-2-Parte/97496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80D3-01A2-4E66-8093-0EFAC093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1634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ília Sartini</dc:creator>
  <cp:keywords/>
  <dc:description/>
  <cp:lastModifiedBy>Cecília Sartini</cp:lastModifiedBy>
  <cp:revision>9</cp:revision>
  <dcterms:created xsi:type="dcterms:W3CDTF">2015-04-05T20:55:00Z</dcterms:created>
  <dcterms:modified xsi:type="dcterms:W3CDTF">2015-04-08T16:15:00Z</dcterms:modified>
</cp:coreProperties>
</file>